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F00" w14:textId="77777777" w:rsidR="004F141D" w:rsidRPr="00E06298" w:rsidRDefault="00AD6205" w:rsidP="00CE5B1D">
      <w:pPr>
        <w:spacing w:after="0"/>
        <w:ind w:left="6300" w:right="-1187" w:hanging="6442"/>
        <w:rPr>
          <w:sz w:val="20"/>
          <w:szCs w:val="20"/>
        </w:rPr>
      </w:pPr>
      <w:r w:rsidRPr="00E06298">
        <w:rPr>
          <w:sz w:val="20"/>
          <w:szCs w:val="20"/>
        </w:rPr>
        <w:t>Entry</w:t>
      </w:r>
      <w:r w:rsidR="004B62D1" w:rsidRPr="00E06298">
        <w:rPr>
          <w:sz w:val="20"/>
          <w:szCs w:val="20"/>
        </w:rPr>
        <w:t xml:space="preserve"> №: .............................</w:t>
      </w:r>
    </w:p>
    <w:p w14:paraId="159DE14E" w14:textId="4CAB7872" w:rsidR="00F30030" w:rsidRPr="00E06298" w:rsidRDefault="00930FAE" w:rsidP="00930FAE">
      <w:pPr>
        <w:spacing w:before="480" w:after="360"/>
        <w:jc w:val="center"/>
        <w:rPr>
          <w:color w:val="FFFFFF"/>
          <w:sz w:val="34"/>
          <w:szCs w:val="34"/>
        </w:rPr>
      </w:pPr>
      <w:r w:rsidRPr="00E06298">
        <w:rPr>
          <w:noProof/>
          <w:color w:val="FFFF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594C9C" wp14:editId="35005E3F">
                <wp:simplePos x="0" y="0"/>
                <wp:positionH relativeFrom="column">
                  <wp:posOffset>-103505</wp:posOffset>
                </wp:positionH>
                <wp:positionV relativeFrom="paragraph">
                  <wp:posOffset>241936</wp:posOffset>
                </wp:positionV>
                <wp:extent cx="5988050" cy="353060"/>
                <wp:effectExtent l="0" t="0" r="0" b="889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C2735" id="AutoShape 40" o:spid="_x0000_s1026" style="position:absolute;margin-left:-8.15pt;margin-top:19.05pt;width:471.5pt;height:27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" fillcolor="#094337" stroked="f">
                <v:fill color2="#041f19" rotate="t" focus="100%" type="gradient"/>
              </v:roundrect>
            </w:pict>
          </mc:Fallback>
        </mc:AlternateContent>
      </w:r>
      <w:r w:rsidRPr="00E06298">
        <w:rPr>
          <w:noProof/>
          <w:color w:val="094337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93C450" wp14:editId="5F35A5AD">
                <wp:simplePos x="0" y="0"/>
                <wp:positionH relativeFrom="column">
                  <wp:posOffset>-99695</wp:posOffset>
                </wp:positionH>
                <wp:positionV relativeFrom="paragraph">
                  <wp:posOffset>689610</wp:posOffset>
                </wp:positionV>
                <wp:extent cx="5989320" cy="342900"/>
                <wp:effectExtent l="0" t="0" r="0" b="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D5A8FE" w14:textId="44A1D994" w:rsidR="00930FAE" w:rsidRPr="00930FAE" w:rsidRDefault="00930FAE" w:rsidP="00930FAE">
                            <w:pPr>
                              <w:jc w:val="center"/>
                              <w:rPr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930FAE">
                              <w:rPr>
                                <w:color w:val="FFFFFF"/>
                                <w:sz w:val="34"/>
                                <w:szCs w:val="34"/>
                              </w:rPr>
                              <w:t>ADMISSIONS APPLICATION</w:t>
                            </w:r>
                            <w:r w:rsidRPr="00930FAE">
                              <w:rPr>
                                <w:color w:val="FFFFFF"/>
                                <w:sz w:val="34"/>
                                <w:szCs w:val="3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3C450" id="AutoShape 36" o:spid="_x0000_s1026" style="position:absolute;left:0;text-align:left;margin-left:-7.85pt;margin-top:54.3pt;width:471.6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" fillcolor="#094337" stroked="f">
                <v:fill color2="#041f19" rotate="t" focus="100%" type="gradient"/>
                <v:textbox>
                  <w:txbxContent>
                    <w:p w14:paraId="09D5A8FE" w14:textId="44A1D994" w:rsidR="00930FAE" w:rsidRPr="00930FAE" w:rsidRDefault="00930FAE" w:rsidP="00930FAE">
                      <w:pPr>
                        <w:jc w:val="center"/>
                        <w:rPr>
                          <w:color w:val="FFFFFF"/>
                          <w:sz w:val="34"/>
                          <w:szCs w:val="34"/>
                        </w:rPr>
                      </w:pPr>
                      <w:r w:rsidRPr="00930FAE">
                        <w:rPr>
                          <w:color w:val="FFFFFF"/>
                          <w:sz w:val="34"/>
                          <w:szCs w:val="34"/>
                        </w:rPr>
                        <w:t>ADMISSIONS APPLICATION</w:t>
                      </w:r>
                      <w:r w:rsidRPr="00930FAE">
                        <w:rPr>
                          <w:color w:val="FFFFFF"/>
                          <w:sz w:val="34"/>
                          <w:szCs w:val="34"/>
                        </w:rPr>
                        <w:t xml:space="preserve"> FORM</w:t>
                      </w:r>
                    </w:p>
                  </w:txbxContent>
                </v:textbox>
              </v:roundrect>
            </w:pict>
          </mc:Fallback>
        </mc:AlternateContent>
      </w:r>
      <w:r w:rsidR="00AD6205" w:rsidRPr="00E06298">
        <w:rPr>
          <w:color w:val="FFFFFF"/>
          <w:sz w:val="34"/>
          <w:szCs w:val="34"/>
        </w:rPr>
        <w:t xml:space="preserve">ST. GEORGE INTERNATIONAL SCHOOL </w:t>
      </w:r>
      <w:r>
        <w:rPr>
          <w:color w:val="FFFFFF"/>
          <w:sz w:val="34"/>
          <w:szCs w:val="34"/>
        </w:rPr>
        <w:t>AND PRESCHOOL</w:t>
      </w:r>
    </w:p>
    <w:p w14:paraId="64D919B1" w14:textId="588DBB90" w:rsidR="008C2297" w:rsidRPr="00E06298" w:rsidRDefault="004D6399" w:rsidP="00AD6205">
      <w:pPr>
        <w:tabs>
          <w:tab w:val="center" w:pos="4601"/>
          <w:tab w:val="left" w:pos="6135"/>
        </w:tabs>
        <w:rPr>
          <w:color w:val="FFFFFF"/>
          <w:sz w:val="36"/>
          <w:szCs w:val="36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199ED1" wp14:editId="0A710780">
                <wp:simplePos x="0" y="0"/>
                <wp:positionH relativeFrom="column">
                  <wp:posOffset>-109220</wp:posOffset>
                </wp:positionH>
                <wp:positionV relativeFrom="paragraph">
                  <wp:posOffset>3307715</wp:posOffset>
                </wp:positionV>
                <wp:extent cx="5984875" cy="647700"/>
                <wp:effectExtent l="0" t="0" r="15875" b="19050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F9A05" id="AutoShape 72" o:spid="_x0000_s1026" style="position:absolute;margin-left:-8.6pt;margin-top:260.45pt;width:471.2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"/>
            </w:pict>
          </mc:Fallback>
        </mc:AlternateContent>
      </w:r>
      <w:r w:rsidR="00930FAE"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7C91E06" wp14:editId="60F024CC">
                <wp:simplePos x="0" y="0"/>
                <wp:positionH relativeFrom="column">
                  <wp:posOffset>-99695</wp:posOffset>
                </wp:positionH>
                <wp:positionV relativeFrom="paragraph">
                  <wp:posOffset>1024890</wp:posOffset>
                </wp:positionV>
                <wp:extent cx="5989320" cy="2085975"/>
                <wp:effectExtent l="0" t="0" r="11430" b="2857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2085975"/>
                        </a:xfrm>
                        <a:prstGeom prst="roundRect">
                          <a:avLst>
                            <a:gd name="adj" fmla="val 409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6126E" id="AutoShape 43" o:spid="_x0000_s1026" style="position:absolute;margin-left:-7.85pt;margin-top:80.7pt;width:471.6pt;height:164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" strokecolor="#7f7f7f" strokeweight="1pt"/>
            </w:pict>
          </mc:Fallback>
        </mc:AlternateContent>
      </w:r>
      <w:r w:rsidR="00AD6205" w:rsidRPr="00E06298">
        <w:rPr>
          <w:color w:val="FFFFFF"/>
          <w:sz w:val="36"/>
          <w:szCs w:val="36"/>
        </w:rPr>
        <w:tab/>
      </w:r>
      <w:r w:rsidR="00AD6205" w:rsidRPr="00E06298">
        <w:rPr>
          <w:color w:val="FFFFFF"/>
          <w:sz w:val="36"/>
          <w:szCs w:val="36"/>
        </w:rPr>
        <w:tab/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950"/>
        <w:gridCol w:w="4338"/>
      </w:tblGrid>
      <w:tr w:rsidR="00B65722" w:rsidRPr="00E06298" w14:paraId="022B9C8E" w14:textId="77777777" w:rsidTr="009C55F4">
        <w:trPr>
          <w:trHeight w:val="432"/>
        </w:trPr>
        <w:tc>
          <w:tcPr>
            <w:tcW w:w="4950" w:type="dxa"/>
          </w:tcPr>
          <w:p w14:paraId="05E1D3C6" w14:textId="77777777" w:rsidR="00930FAE" w:rsidRDefault="00930FAE" w:rsidP="00C10612">
            <w:pPr>
              <w:spacing w:after="0" w:line="240" w:lineRule="auto"/>
              <w:rPr>
                <w:sz w:val="20"/>
                <w:szCs w:val="20"/>
              </w:rPr>
            </w:pPr>
          </w:p>
          <w:p w14:paraId="06CD7FAC" w14:textId="77777777" w:rsidR="00930FAE" w:rsidRDefault="00930FAE" w:rsidP="00C10612">
            <w:pPr>
              <w:spacing w:after="0" w:line="240" w:lineRule="auto"/>
              <w:rPr>
                <w:sz w:val="20"/>
                <w:szCs w:val="20"/>
              </w:rPr>
            </w:pPr>
          </w:p>
          <w:p w14:paraId="7FF7DB9C" w14:textId="77777777" w:rsidR="00930FAE" w:rsidRDefault="00930FAE" w:rsidP="00C10612">
            <w:pPr>
              <w:spacing w:after="0" w:line="240" w:lineRule="auto"/>
              <w:rPr>
                <w:sz w:val="20"/>
                <w:szCs w:val="20"/>
              </w:rPr>
            </w:pPr>
          </w:p>
          <w:p w14:paraId="38459DAE" w14:textId="77777777" w:rsidR="00930FAE" w:rsidRDefault="00930FAE" w:rsidP="00C10612">
            <w:pPr>
              <w:spacing w:after="0" w:line="240" w:lineRule="auto"/>
              <w:rPr>
                <w:sz w:val="20"/>
                <w:szCs w:val="20"/>
              </w:rPr>
            </w:pPr>
          </w:p>
          <w:p w14:paraId="77BB8984" w14:textId="61BEDC33" w:rsidR="00B65722" w:rsidRPr="00E06298" w:rsidRDefault="00E06298" w:rsidP="00C10612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Name</w:t>
            </w:r>
            <w:r w:rsidR="00B65722" w:rsidRPr="00E06298">
              <w:rPr>
                <w:sz w:val="20"/>
                <w:szCs w:val="20"/>
              </w:rPr>
              <w:t>:</w:t>
            </w:r>
            <w:r w:rsidR="00955C98" w:rsidRPr="00E06298">
              <w:rPr>
                <w:sz w:val="20"/>
                <w:szCs w:val="20"/>
              </w:rPr>
              <w:t xml:space="preserve"> </w:t>
            </w:r>
            <w:bookmarkStart w:id="0" w:name="Text2"/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  <w:bookmarkEnd w:id="0"/>
            <w:r w:rsidR="00B65722" w:rsidRPr="00E062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14:paraId="66011BE6" w14:textId="1A46A387" w:rsidR="00930FAE" w:rsidRDefault="00930FAE" w:rsidP="00D25B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298">
              <w:rPr>
                <w:noProof/>
                <w:color w:val="094337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48471D7E" wp14:editId="38CE5A1B">
                      <wp:simplePos x="0" y="0"/>
                      <wp:positionH relativeFrom="column">
                        <wp:posOffset>-3329940</wp:posOffset>
                      </wp:positionH>
                      <wp:positionV relativeFrom="paragraph">
                        <wp:posOffset>104140</wp:posOffset>
                      </wp:positionV>
                      <wp:extent cx="5989320" cy="320040"/>
                      <wp:effectExtent l="0" t="0" r="0" b="3810"/>
                      <wp:wrapNone/>
                      <wp:docPr id="2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320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94337"/>
                                  </a:gs>
                                  <a:gs pos="100000">
                                    <a:srgbClr val="094337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0D59A" w14:textId="77777777" w:rsidR="009A29E6" w:rsidRPr="00AD6205" w:rsidRDefault="009A29E6" w:rsidP="00AD620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AD6205">
                                    <w:rPr>
                                      <w:sz w:val="28"/>
                                    </w:rPr>
                                    <w:t>INFORMATION ABOUT THE APPLIC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71D7E" id="_x0000_s1027" style="position:absolute;margin-left:-262.2pt;margin-top:8.2pt;width:471.6pt;height:25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" fillcolor="#094337" stroked="f">
                      <v:fill color2="#041f19" rotate="t" focus="100%" type="gradient"/>
                      <v:textbox>
                        <w:txbxContent>
                          <w:p w14:paraId="56E0D59A" w14:textId="77777777" w:rsidR="009A29E6" w:rsidRPr="00AD6205" w:rsidRDefault="009A29E6" w:rsidP="00AD62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D6205">
                              <w:rPr>
                                <w:sz w:val="28"/>
                              </w:rPr>
                              <w:t>INFORMATION ABOUT THE APPLICA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DD2052" w14:textId="77777777" w:rsidR="00930FAE" w:rsidRDefault="00930FAE" w:rsidP="00D25B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FE85500" w14:textId="77777777" w:rsidR="00930FAE" w:rsidRDefault="00930FAE" w:rsidP="00D25B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88CA101" w14:textId="77777777" w:rsidR="00930FAE" w:rsidRDefault="00930FAE" w:rsidP="00D25B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0979492" w14:textId="46099A0D" w:rsidR="00B65722" w:rsidRPr="00E06298" w:rsidRDefault="001C5547" w:rsidP="00D25B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N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B65722" w:rsidRPr="00E06298">
              <w:rPr>
                <w:rFonts w:cs="Arial"/>
                <w:sz w:val="20"/>
                <w:szCs w:val="20"/>
              </w:rPr>
              <w:t xml:space="preserve"> </w:t>
            </w:r>
            <w:r w:rsidR="00D25BC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Text3"/>
            <w:r w:rsidR="00D25BC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5BC4" w:rsidRPr="00E06298">
              <w:rPr>
                <w:rFonts w:cs="Arial"/>
                <w:sz w:val="20"/>
                <w:szCs w:val="20"/>
              </w:rPr>
            </w:r>
            <w:r w:rsidR="00D25BC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D25BC4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65722" w:rsidRPr="00E06298" w14:paraId="03EC0F30" w14:textId="77777777" w:rsidTr="009C55F4">
        <w:trPr>
          <w:trHeight w:val="432"/>
        </w:trPr>
        <w:tc>
          <w:tcPr>
            <w:tcW w:w="4950" w:type="dxa"/>
          </w:tcPr>
          <w:p w14:paraId="667E8491" w14:textId="77777777" w:rsidR="00930FAE" w:rsidRDefault="00930FAE" w:rsidP="00C10612">
            <w:pPr>
              <w:spacing w:after="0" w:line="240" w:lineRule="auto"/>
              <w:rPr>
                <w:sz w:val="20"/>
                <w:szCs w:val="20"/>
              </w:rPr>
            </w:pPr>
          </w:p>
          <w:p w14:paraId="5E219C45" w14:textId="12FBF1F8" w:rsidR="00B65722" w:rsidRPr="00E06298" w:rsidRDefault="00E06298" w:rsidP="00C10612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Middle name</w:t>
            </w:r>
            <w:r w:rsidR="00B65722" w:rsidRPr="00E06298">
              <w:rPr>
                <w:sz w:val="20"/>
                <w:szCs w:val="20"/>
              </w:rPr>
              <w:t xml:space="preserve">: </w:t>
            </w:r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  <w:r w:rsidR="00B65722" w:rsidRPr="00E06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14:paraId="71ADFB02" w14:textId="77777777" w:rsidR="00930FAE" w:rsidRDefault="00930FAE" w:rsidP="00B302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A74F51C" w14:textId="40AE16D0" w:rsidR="00B65722" w:rsidRPr="00E06298" w:rsidRDefault="001C5547" w:rsidP="00B30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9F084A" w:rsidRPr="00E06298">
              <w:rPr>
                <w:rFonts w:cs="Arial"/>
                <w:sz w:val="20"/>
                <w:szCs w:val="20"/>
              </w:rPr>
              <w:t xml:space="preserve">: </w:t>
            </w:r>
            <w:r w:rsidR="009C55F4">
              <w:rPr>
                <w:rFonts w:cs="Arial"/>
                <w:i/>
                <w:iCs/>
                <w:sz w:val="20"/>
                <w:szCs w:val="20"/>
              </w:rPr>
              <w:t>day</w:t>
            </w:r>
            <w:r w:rsidR="009C55F4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sz w:val="20"/>
                <w:szCs w:val="20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"/>
            <w:r w:rsidR="009C55F4">
              <w:rPr>
                <w:sz w:val="20"/>
                <w:szCs w:val="20"/>
                <w:lang w:val="bg-BG"/>
              </w:rPr>
              <w:instrText xml:space="preserve"> FORMTEXT </w:instrText>
            </w:r>
            <w:r w:rsidR="009C55F4">
              <w:rPr>
                <w:sz w:val="20"/>
                <w:szCs w:val="20"/>
                <w:lang w:val="bg-BG"/>
              </w:rPr>
            </w:r>
            <w:r w:rsidR="009C55F4">
              <w:rPr>
                <w:sz w:val="20"/>
                <w:szCs w:val="20"/>
                <w:lang w:val="bg-BG"/>
              </w:rPr>
              <w:fldChar w:fldCharType="separate"/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fldChar w:fldCharType="end"/>
            </w:r>
            <w:bookmarkEnd w:id="2"/>
            <w:r w:rsidR="009C55F4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rFonts w:cs="Arial"/>
                <w:i/>
                <w:iCs/>
                <w:sz w:val="20"/>
                <w:szCs w:val="20"/>
              </w:rPr>
              <w:t>month</w:t>
            </w:r>
            <w:r w:rsidR="009C55F4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C55F4">
              <w:rPr>
                <w:sz w:val="20"/>
                <w:szCs w:val="20"/>
                <w:lang w:val="bg-BG"/>
              </w:rPr>
              <w:instrText xml:space="preserve"> FORMTEXT </w:instrText>
            </w:r>
            <w:r w:rsidR="009C55F4">
              <w:rPr>
                <w:sz w:val="20"/>
                <w:szCs w:val="20"/>
                <w:lang w:val="bg-BG"/>
              </w:rPr>
            </w:r>
            <w:r w:rsidR="009C55F4">
              <w:rPr>
                <w:sz w:val="20"/>
                <w:szCs w:val="20"/>
                <w:lang w:val="bg-BG"/>
              </w:rPr>
              <w:fldChar w:fldCharType="separate"/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fldChar w:fldCharType="end"/>
            </w:r>
            <w:r w:rsidR="009C55F4">
              <w:rPr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rFonts w:cs="Arial"/>
                <w:i/>
                <w:iCs/>
                <w:sz w:val="20"/>
                <w:szCs w:val="20"/>
              </w:rPr>
              <w:t>year</w:t>
            </w:r>
            <w:r w:rsidR="009C55F4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="009C55F4">
              <w:rPr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C55F4">
              <w:rPr>
                <w:sz w:val="20"/>
                <w:szCs w:val="20"/>
                <w:lang w:val="bg-BG"/>
              </w:rPr>
              <w:instrText xml:space="preserve"> FORMTEXT </w:instrText>
            </w:r>
            <w:r w:rsidR="009C55F4">
              <w:rPr>
                <w:sz w:val="20"/>
                <w:szCs w:val="20"/>
                <w:lang w:val="bg-BG"/>
              </w:rPr>
            </w:r>
            <w:r w:rsidR="009C55F4">
              <w:rPr>
                <w:sz w:val="20"/>
                <w:szCs w:val="20"/>
                <w:lang w:val="bg-BG"/>
              </w:rPr>
              <w:fldChar w:fldCharType="separate"/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t> </w:t>
            </w:r>
            <w:r w:rsidR="009C55F4">
              <w:rPr>
                <w:sz w:val="20"/>
                <w:szCs w:val="20"/>
                <w:lang w:val="bg-BG"/>
              </w:rPr>
              <w:fldChar w:fldCharType="end"/>
            </w:r>
          </w:p>
        </w:tc>
      </w:tr>
      <w:tr w:rsidR="00B65722" w:rsidRPr="00E06298" w14:paraId="14C7E3D6" w14:textId="77777777" w:rsidTr="009C55F4">
        <w:trPr>
          <w:trHeight w:val="432"/>
        </w:trPr>
        <w:tc>
          <w:tcPr>
            <w:tcW w:w="4950" w:type="dxa"/>
          </w:tcPr>
          <w:p w14:paraId="7A238B90" w14:textId="77777777" w:rsidR="00930FAE" w:rsidRDefault="00930FAE" w:rsidP="00C66609">
            <w:pPr>
              <w:spacing w:after="0" w:line="240" w:lineRule="auto"/>
              <w:rPr>
                <w:sz w:val="20"/>
                <w:szCs w:val="20"/>
              </w:rPr>
            </w:pPr>
          </w:p>
          <w:p w14:paraId="120F5A04" w14:textId="1EB0A7D6" w:rsidR="00B65722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 w:rsidRPr="00E06298">
              <w:rPr>
                <w:sz w:val="20"/>
                <w:szCs w:val="20"/>
              </w:rPr>
              <w:t>Surname</w:t>
            </w:r>
            <w:r w:rsidR="00B65722" w:rsidRPr="00E06298">
              <w:rPr>
                <w:sz w:val="20"/>
                <w:szCs w:val="20"/>
              </w:rPr>
              <w:t xml:space="preserve">: </w:t>
            </w:r>
            <w:r w:rsidR="005A72CE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5A72CE" w:rsidRPr="00E06298">
              <w:rPr>
                <w:sz w:val="20"/>
                <w:szCs w:val="20"/>
              </w:rPr>
              <w:instrText xml:space="preserve"> FORMTEXT </w:instrText>
            </w:r>
            <w:r w:rsidR="005A72CE" w:rsidRPr="00E06298">
              <w:rPr>
                <w:sz w:val="20"/>
                <w:szCs w:val="20"/>
              </w:rPr>
            </w:r>
            <w:r w:rsidR="005A72CE" w:rsidRPr="00E06298">
              <w:rPr>
                <w:sz w:val="20"/>
                <w:szCs w:val="20"/>
              </w:rPr>
              <w:fldChar w:fldCharType="separate"/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sz w:val="20"/>
                <w:szCs w:val="20"/>
              </w:rPr>
              <w:fldChar w:fldCharType="end"/>
            </w:r>
          </w:p>
          <w:p w14:paraId="71FCFA0E" w14:textId="77777777" w:rsidR="003E6361" w:rsidRPr="00E06298" w:rsidRDefault="003E6361" w:rsidP="00C66609">
            <w:pPr>
              <w:spacing w:after="0" w:line="240" w:lineRule="auto"/>
              <w:rPr>
                <w:sz w:val="20"/>
                <w:szCs w:val="20"/>
              </w:rPr>
            </w:pPr>
          </w:p>
          <w:p w14:paraId="1111EA8B" w14:textId="77777777" w:rsidR="003E6361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 (town/country</w:t>
            </w:r>
            <w:r w:rsidR="003E6361" w:rsidRPr="00E06298">
              <w:rPr>
                <w:sz w:val="20"/>
                <w:szCs w:val="20"/>
              </w:rPr>
              <w:t xml:space="preserve">): </w:t>
            </w:r>
            <w:r w:rsidR="003E6361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3E6361" w:rsidRPr="00E06298">
              <w:rPr>
                <w:sz w:val="20"/>
                <w:szCs w:val="20"/>
              </w:rPr>
              <w:instrText xml:space="preserve"> FORMTEXT </w:instrText>
            </w:r>
            <w:r w:rsidR="003E6361" w:rsidRPr="00E06298">
              <w:rPr>
                <w:sz w:val="20"/>
                <w:szCs w:val="20"/>
              </w:rPr>
            </w:r>
            <w:r w:rsidR="003E6361" w:rsidRPr="00E06298">
              <w:rPr>
                <w:sz w:val="20"/>
                <w:szCs w:val="20"/>
              </w:rPr>
              <w:fldChar w:fldCharType="separate"/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noProof/>
                <w:sz w:val="20"/>
                <w:szCs w:val="20"/>
              </w:rPr>
              <w:t> </w:t>
            </w:r>
            <w:r w:rsidR="003E6361" w:rsidRPr="00E06298">
              <w:rPr>
                <w:sz w:val="20"/>
                <w:szCs w:val="20"/>
              </w:rPr>
              <w:fldChar w:fldCharType="end"/>
            </w:r>
            <w:r w:rsidR="003E6361" w:rsidRPr="00E06298">
              <w:rPr>
                <w:sz w:val="20"/>
                <w:szCs w:val="20"/>
              </w:rPr>
              <w:t xml:space="preserve">    </w:t>
            </w:r>
          </w:p>
          <w:p w14:paraId="775F88EB" w14:textId="77777777" w:rsidR="003E6361" w:rsidRPr="00E06298" w:rsidRDefault="003E6361" w:rsidP="00C6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14:paraId="5E02F024" w14:textId="77777777" w:rsidR="00930FAE" w:rsidRDefault="00930FAE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714A8F1" w14:textId="3A836693" w:rsidR="003E6361" w:rsidRPr="00E06298" w:rsidRDefault="001C5547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</w:t>
            </w:r>
            <w:r w:rsidR="009F084A" w:rsidRPr="00E06298">
              <w:rPr>
                <w:rFonts w:cs="Arial"/>
                <w:sz w:val="20"/>
                <w:szCs w:val="20"/>
              </w:rPr>
              <w:t>:</w:t>
            </w:r>
            <w:bookmarkStart w:id="3" w:name="Text4"/>
            <w:r w:rsidR="009F084A" w:rsidRPr="00E06298">
              <w:rPr>
                <w:rFonts w:cs="Arial"/>
                <w:sz w:val="20"/>
                <w:szCs w:val="20"/>
              </w:rPr>
              <w:t xml:space="preserve"> </w:t>
            </w:r>
            <w:r w:rsidR="009F084A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F084A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F084A" w:rsidRPr="00E06298">
              <w:rPr>
                <w:rFonts w:cs="Arial"/>
                <w:sz w:val="20"/>
                <w:szCs w:val="20"/>
              </w:rPr>
            </w:r>
            <w:r w:rsidR="009F084A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9F084A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3E6361" w:rsidRPr="00E06298">
              <w:rPr>
                <w:rFonts w:cs="Arial"/>
                <w:sz w:val="20"/>
                <w:szCs w:val="20"/>
              </w:rPr>
              <w:t xml:space="preserve">     </w:t>
            </w:r>
          </w:p>
          <w:p w14:paraId="5EA1EBE8" w14:textId="77777777" w:rsidR="003E6361" w:rsidRPr="00E06298" w:rsidRDefault="003E6361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4E412A1" w14:textId="77777777" w:rsidR="00B65722" w:rsidRPr="00E06298" w:rsidRDefault="001C5547" w:rsidP="002476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x</w:t>
            </w:r>
            <w:r w:rsidR="003E6361" w:rsidRPr="00E06298">
              <w:rPr>
                <w:rFonts w:cs="Arial"/>
                <w:sz w:val="20"/>
                <w:szCs w:val="20"/>
              </w:rPr>
              <w:t xml:space="preserve">: </w:t>
            </w:r>
            <w:r w:rsidR="00AD6205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OY"/>
                    <w:listEntry w:val="GIRL"/>
                  </w:ddList>
                </w:ffData>
              </w:fldChar>
            </w:r>
            <w:bookmarkStart w:id="4" w:name="Dropdown1"/>
            <w:r w:rsidR="00AD6205" w:rsidRPr="00E06298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="00AD6205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3E6361" w:rsidRPr="00E06298">
              <w:rPr>
                <w:rFonts w:cs="Arial"/>
                <w:sz w:val="20"/>
                <w:szCs w:val="20"/>
              </w:rPr>
              <w:t xml:space="preserve">         </w:t>
            </w:r>
          </w:p>
          <w:p w14:paraId="3CAB5AD1" w14:textId="77777777" w:rsidR="005A72CE" w:rsidRPr="00E06298" w:rsidRDefault="005A72CE" w:rsidP="002476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349C" w:rsidRPr="00E06298" w14:paraId="151E5C9B" w14:textId="77777777" w:rsidTr="009C55F4">
        <w:trPr>
          <w:trHeight w:val="432"/>
        </w:trPr>
        <w:tc>
          <w:tcPr>
            <w:tcW w:w="4950" w:type="dxa"/>
          </w:tcPr>
          <w:p w14:paraId="537C4F66" w14:textId="77777777" w:rsidR="0017349C" w:rsidRPr="00E06298" w:rsidRDefault="00E06298" w:rsidP="00C66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17349C" w:rsidRPr="00E06298">
              <w:rPr>
                <w:sz w:val="20"/>
                <w:szCs w:val="20"/>
              </w:rPr>
              <w:t xml:space="preserve">: </w:t>
            </w:r>
            <w:r w:rsidR="0017349C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17349C" w:rsidRPr="00E06298">
              <w:rPr>
                <w:sz w:val="20"/>
                <w:szCs w:val="20"/>
              </w:rPr>
              <w:instrText xml:space="preserve"> FORMTEXT </w:instrText>
            </w:r>
            <w:r w:rsidR="0017349C" w:rsidRPr="00E06298">
              <w:rPr>
                <w:sz w:val="20"/>
                <w:szCs w:val="20"/>
              </w:rPr>
            </w:r>
            <w:r w:rsidR="0017349C" w:rsidRPr="00E06298">
              <w:rPr>
                <w:sz w:val="20"/>
                <w:szCs w:val="20"/>
              </w:rPr>
              <w:fldChar w:fldCharType="separate"/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noProof/>
                <w:sz w:val="20"/>
                <w:szCs w:val="20"/>
              </w:rPr>
              <w:t> </w:t>
            </w:r>
            <w:r w:rsidR="0017349C" w:rsidRPr="00E06298">
              <w:rPr>
                <w:sz w:val="20"/>
                <w:szCs w:val="20"/>
              </w:rPr>
              <w:fldChar w:fldCharType="end"/>
            </w:r>
          </w:p>
          <w:p w14:paraId="62FEE0E8" w14:textId="77777777" w:rsidR="005A72CE" w:rsidRPr="00E06298" w:rsidRDefault="005A72CE" w:rsidP="00C6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14:paraId="670710DA" w14:textId="77777777" w:rsidR="0017349C" w:rsidRPr="00E06298" w:rsidRDefault="001C5547" w:rsidP="00EC58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 tongue</w:t>
            </w:r>
            <w:r w:rsidR="005A72CE" w:rsidRPr="00E06298">
              <w:rPr>
                <w:rFonts w:cs="Arial"/>
                <w:sz w:val="20"/>
                <w:szCs w:val="20"/>
              </w:rPr>
              <w:t xml:space="preserve">: </w:t>
            </w:r>
            <w:r w:rsidR="005A72CE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5A72CE" w:rsidRPr="00E06298">
              <w:rPr>
                <w:sz w:val="20"/>
                <w:szCs w:val="20"/>
              </w:rPr>
              <w:instrText xml:space="preserve"> FORMTEXT </w:instrText>
            </w:r>
            <w:r w:rsidR="005A72CE" w:rsidRPr="00E06298">
              <w:rPr>
                <w:sz w:val="20"/>
                <w:szCs w:val="20"/>
              </w:rPr>
            </w:r>
            <w:r w:rsidR="005A72CE" w:rsidRPr="00E06298">
              <w:rPr>
                <w:sz w:val="20"/>
                <w:szCs w:val="20"/>
              </w:rPr>
              <w:fldChar w:fldCharType="separate"/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noProof/>
                <w:sz w:val="20"/>
                <w:szCs w:val="20"/>
              </w:rPr>
              <w:t> </w:t>
            </w:r>
            <w:r w:rsidR="005A72CE" w:rsidRPr="00E06298">
              <w:rPr>
                <w:sz w:val="20"/>
                <w:szCs w:val="20"/>
              </w:rPr>
              <w:fldChar w:fldCharType="end"/>
            </w:r>
          </w:p>
        </w:tc>
      </w:tr>
      <w:tr w:rsidR="00B65722" w:rsidRPr="00E06298" w14:paraId="6FEBBCE5" w14:textId="77777777" w:rsidTr="000310AD">
        <w:trPr>
          <w:trHeight w:val="432"/>
        </w:trPr>
        <w:tc>
          <w:tcPr>
            <w:tcW w:w="9288" w:type="dxa"/>
            <w:gridSpan w:val="2"/>
          </w:tcPr>
          <w:p w14:paraId="48D35EE1" w14:textId="77777777" w:rsidR="00B65722" w:rsidRPr="00E06298" w:rsidRDefault="00E06298" w:rsidP="00C10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ferred name</w:t>
            </w:r>
            <w:r w:rsidR="00955C98" w:rsidRPr="00E06298">
              <w:rPr>
                <w:rFonts w:cs="Arial"/>
                <w:sz w:val="20"/>
                <w:szCs w:val="20"/>
              </w:rPr>
              <w:t>:</w:t>
            </w:r>
            <w:r w:rsidR="00B65722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sz w:val="20"/>
                <w:szCs w:val="20"/>
              </w:rPr>
            </w:r>
            <w:r w:rsidR="00C10612" w:rsidRPr="00E06298">
              <w:rPr>
                <w:sz w:val="20"/>
                <w:szCs w:val="20"/>
              </w:rPr>
              <w:fldChar w:fldCharType="separate"/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noProof/>
                <w:sz w:val="20"/>
                <w:szCs w:val="20"/>
              </w:rPr>
              <w:t> </w:t>
            </w:r>
            <w:r w:rsidR="00C10612" w:rsidRPr="00E06298">
              <w:rPr>
                <w:sz w:val="20"/>
                <w:szCs w:val="20"/>
              </w:rPr>
              <w:fldChar w:fldCharType="end"/>
            </w:r>
          </w:p>
        </w:tc>
      </w:tr>
      <w:tr w:rsidR="00B65722" w:rsidRPr="00E06298" w14:paraId="2D635264" w14:textId="77777777" w:rsidTr="000310AD">
        <w:trPr>
          <w:trHeight w:val="432"/>
        </w:trPr>
        <w:tc>
          <w:tcPr>
            <w:tcW w:w="9288" w:type="dxa"/>
            <w:gridSpan w:val="2"/>
          </w:tcPr>
          <w:p w14:paraId="41BA9141" w14:textId="77777777" w:rsidR="00B65722" w:rsidRPr="00E06298" w:rsidRDefault="001C5547" w:rsidP="00871B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spondence </w:t>
            </w:r>
            <w:proofErr w:type="gramStart"/>
            <w:r>
              <w:rPr>
                <w:sz w:val="20"/>
                <w:szCs w:val="20"/>
              </w:rPr>
              <w:t xml:space="preserve">address </w:t>
            </w:r>
            <w:r w:rsidR="00766766" w:rsidRPr="00E06298">
              <w:rPr>
                <w:sz w:val="20"/>
                <w:szCs w:val="20"/>
              </w:rPr>
              <w:t>:</w:t>
            </w:r>
            <w:proofErr w:type="gramEnd"/>
            <w:r w:rsidR="00B65722" w:rsidRPr="00E06298">
              <w:rPr>
                <w:sz w:val="20"/>
                <w:szCs w:val="20"/>
              </w:rPr>
              <w:t xml:space="preserve"> </w:t>
            </w:r>
            <w:r w:rsidR="008A6BBC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8A6BBC" w:rsidRPr="00E06298">
              <w:rPr>
                <w:sz w:val="20"/>
                <w:szCs w:val="20"/>
              </w:rPr>
              <w:instrText xml:space="preserve"> FORMTEXT </w:instrText>
            </w:r>
            <w:r w:rsidR="008A6BBC" w:rsidRPr="00E06298">
              <w:rPr>
                <w:sz w:val="20"/>
                <w:szCs w:val="20"/>
              </w:rPr>
            </w:r>
            <w:r w:rsidR="008A6BBC" w:rsidRPr="00E06298">
              <w:rPr>
                <w:sz w:val="20"/>
                <w:szCs w:val="20"/>
              </w:rPr>
              <w:fldChar w:fldCharType="separate"/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noProof/>
                <w:sz w:val="20"/>
                <w:szCs w:val="20"/>
              </w:rPr>
              <w:t> </w:t>
            </w:r>
            <w:r w:rsidR="008A6BBC" w:rsidRPr="00E06298">
              <w:rPr>
                <w:sz w:val="20"/>
                <w:szCs w:val="20"/>
              </w:rPr>
              <w:fldChar w:fldCharType="end"/>
            </w:r>
          </w:p>
        </w:tc>
      </w:tr>
      <w:tr w:rsidR="00A73DD3" w:rsidRPr="00E06298" w14:paraId="5DAC20FE" w14:textId="77777777" w:rsidTr="000310AD">
        <w:trPr>
          <w:trHeight w:val="432"/>
        </w:trPr>
        <w:tc>
          <w:tcPr>
            <w:tcW w:w="9288" w:type="dxa"/>
            <w:gridSpan w:val="2"/>
          </w:tcPr>
          <w:p w14:paraId="565C8FC2" w14:textId="77777777" w:rsidR="003E6361" w:rsidRPr="00E06298" w:rsidRDefault="003E6361" w:rsidP="00CF11B5">
            <w:pPr>
              <w:spacing w:after="0" w:line="240" w:lineRule="auto"/>
              <w:rPr>
                <w:sz w:val="20"/>
                <w:szCs w:val="20"/>
              </w:rPr>
            </w:pPr>
          </w:p>
          <w:p w14:paraId="3803DF9E" w14:textId="1BD0A60E" w:rsidR="003E6361" w:rsidRPr="00E06298" w:rsidRDefault="003E6361" w:rsidP="00113D9E">
            <w:pPr>
              <w:spacing w:after="0"/>
              <w:rPr>
                <w:sz w:val="20"/>
                <w:szCs w:val="20"/>
              </w:rPr>
            </w:pPr>
          </w:p>
          <w:p w14:paraId="07A67796" w14:textId="367B60E4" w:rsidR="0093422E" w:rsidRDefault="001C5547" w:rsidP="001C554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s for grade </w:t>
            </w:r>
            <w:r w:rsidR="00A73DD3" w:rsidRPr="00E06298">
              <w:rPr>
                <w:sz w:val="20"/>
                <w:szCs w:val="20"/>
              </w:rPr>
              <w:t xml:space="preserve"> </w:t>
            </w:r>
            <w:r w:rsidR="001E4B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G/ YEAR 2"/>
                    <w:listEntry w:val="FIRST/ YEAR 3"/>
                    <w:listEntry w:val="SECOND/ YEAR 4"/>
                    <w:listEntry w:val="THIRD/ YEAR 5"/>
                    <w:listEntry w:val="FOURTH/ YEAR 6"/>
                    <w:listEntry w:val="FIFTH/ YEAR 7"/>
                    <w:listEntry w:val="SIXTH/ YEAR 8"/>
                    <w:listEntry w:val="SEVENTH/ YEAR 9"/>
                    <w:listEntry w:val="EIGHTH/ YEAR 10"/>
                    <w:listEntry w:val="NINTH/ YEAR 11"/>
                    <w:listEntry w:val="TENTH/ YEAR 12"/>
                    <w:listEntry w:val="ELEVENTH/ AS LEVEL"/>
                    <w:listEntry w:val="TWELFTH/ A2 LEVEL"/>
                  </w:ddList>
                </w:ffData>
              </w:fldChar>
            </w:r>
            <w:r w:rsidR="001E4BEC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E4BEC">
              <w:rPr>
                <w:sz w:val="20"/>
                <w:szCs w:val="20"/>
              </w:rPr>
              <w:fldChar w:fldCharType="end"/>
            </w:r>
            <w:r w:rsidR="00A73DD3" w:rsidRPr="00E06298">
              <w:rPr>
                <w:sz w:val="20"/>
                <w:szCs w:val="20"/>
              </w:rPr>
              <w:t xml:space="preserve"> </w:t>
            </w:r>
            <w:r w:rsidR="006D4569" w:rsidRPr="00E06298">
              <w:rPr>
                <w:sz w:val="20"/>
                <w:szCs w:val="20"/>
              </w:rPr>
              <w:t xml:space="preserve"> </w:t>
            </w:r>
            <w:r w:rsidR="00C71008">
              <w:rPr>
                <w:sz w:val="20"/>
                <w:szCs w:val="20"/>
              </w:rPr>
              <w:t xml:space="preserve">according to the Bulgarian national standards/CIE </w:t>
            </w:r>
            <w:r>
              <w:rPr>
                <w:rFonts w:cs="Arial"/>
                <w:sz w:val="20"/>
                <w:szCs w:val="20"/>
              </w:rPr>
              <w:t xml:space="preserve">for the school year </w:t>
            </w:r>
            <w:r w:rsidR="00A73DD3" w:rsidRPr="00E06298">
              <w:rPr>
                <w:rFonts w:cs="Arial"/>
                <w:sz w:val="20"/>
                <w:szCs w:val="20"/>
              </w:rPr>
              <w:t xml:space="preserve"> </w:t>
            </w:r>
            <w:r w:rsidR="001E4B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2-2023"/>
                    <w:listEntry w:val="2021-2022"/>
                    <w:listEntry w:val="2023-2024"/>
                  </w:ddList>
                </w:ffData>
              </w:fldChar>
            </w:r>
            <w:r w:rsidR="001E4BEC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E4BEC">
              <w:rPr>
                <w:sz w:val="20"/>
                <w:szCs w:val="20"/>
              </w:rPr>
              <w:fldChar w:fldCharType="end"/>
            </w:r>
            <w:r w:rsidR="00113D9E" w:rsidRPr="00E06298">
              <w:rPr>
                <w:sz w:val="20"/>
                <w:szCs w:val="20"/>
              </w:rPr>
              <w:t xml:space="preserve"> </w:t>
            </w:r>
            <w:r w:rsidR="0093422E">
              <w:rPr>
                <w:rFonts w:cs="Arial"/>
                <w:sz w:val="20"/>
                <w:szCs w:val="20"/>
              </w:rPr>
              <w:t xml:space="preserve"> </w:t>
            </w:r>
          </w:p>
          <w:p w14:paraId="18465809" w14:textId="5915E539" w:rsidR="0093422E" w:rsidRPr="0093422E" w:rsidRDefault="0093422E" w:rsidP="00B302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ferred date of entry examination at the </w:t>
            </w:r>
            <w:proofErr w:type="gramStart"/>
            <w:r>
              <w:rPr>
                <w:rFonts w:cs="Arial"/>
                <w:sz w:val="20"/>
                <w:szCs w:val="20"/>
              </w:rPr>
              <w:t>School</w:t>
            </w:r>
            <w:proofErr w:type="gramEnd"/>
            <w:r>
              <w:rPr>
                <w:rFonts w:cs="Arial"/>
                <w:sz w:val="20"/>
                <w:szCs w:val="20"/>
              </w:rPr>
              <w:t>:</w:t>
            </w:r>
            <w:r w:rsidR="00B302E5" w:rsidRPr="00A354DC">
              <w:rPr>
                <w:rFonts w:cs="Arial"/>
                <w:noProof/>
                <w:sz w:val="20"/>
                <w:szCs w:val="20"/>
                <w:lang w:val="bg-BG"/>
              </w:rPr>
              <w:t xml:space="preserve"> </w:t>
            </w:r>
            <w:r w:rsidR="00B302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"/>
                  </w:textInput>
                </w:ffData>
              </w:fldChar>
            </w:r>
            <w:r w:rsidR="00B302E5">
              <w:rPr>
                <w:sz w:val="20"/>
                <w:szCs w:val="20"/>
              </w:rPr>
              <w:instrText xml:space="preserve"> FORMTEXT </w:instrText>
            </w:r>
            <w:r w:rsidR="00B302E5">
              <w:rPr>
                <w:sz w:val="20"/>
                <w:szCs w:val="20"/>
              </w:rPr>
            </w:r>
            <w:r w:rsidR="00B302E5">
              <w:rPr>
                <w:sz w:val="20"/>
                <w:szCs w:val="20"/>
              </w:rPr>
              <w:fldChar w:fldCharType="separate"/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t> </w:t>
            </w:r>
            <w:r w:rsidR="00B302E5">
              <w:rPr>
                <w:sz w:val="20"/>
                <w:szCs w:val="20"/>
              </w:rPr>
              <w:fldChar w:fldCharType="end"/>
            </w:r>
          </w:p>
        </w:tc>
      </w:tr>
      <w:tr w:rsidR="004F141D" w:rsidRPr="00E06298" w14:paraId="0C983A9F" w14:textId="77777777" w:rsidTr="000310AD">
        <w:trPr>
          <w:trHeight w:val="432"/>
        </w:trPr>
        <w:tc>
          <w:tcPr>
            <w:tcW w:w="9288" w:type="dxa"/>
            <w:gridSpan w:val="2"/>
          </w:tcPr>
          <w:p w14:paraId="2F7A944E" w14:textId="66DEC1CA" w:rsidR="00930FAE" w:rsidRPr="00E06298" w:rsidRDefault="00930FAE" w:rsidP="00CF11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0DA7C6" w14:textId="77777777" w:rsidR="00B65722" w:rsidRPr="00E06298" w:rsidRDefault="009C669C" w:rsidP="009C669C">
      <w:pPr>
        <w:spacing w:before="240"/>
        <w:jc w:val="center"/>
        <w:rPr>
          <w:color w:val="FFFFFF"/>
          <w:sz w:val="36"/>
          <w:szCs w:val="36"/>
        </w:rPr>
      </w:pPr>
      <w:r w:rsidRPr="009C669C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F67CFDA" wp14:editId="4C9DE4B1">
                <wp:simplePos x="0" y="0"/>
                <wp:positionH relativeFrom="column">
                  <wp:posOffset>-99695</wp:posOffset>
                </wp:positionH>
                <wp:positionV relativeFrom="paragraph">
                  <wp:posOffset>97155</wp:posOffset>
                </wp:positionV>
                <wp:extent cx="5989320" cy="377190"/>
                <wp:effectExtent l="0" t="0" r="0" b="381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0DF5A" id="AutoShape 38" o:spid="_x0000_s1026" style="position:absolute;margin-left:-7.85pt;margin-top:7.65pt;width:471.6pt;height:29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" fillcolor="#094337" stroked="f">
                <v:fill color2="#041f19" rotate="t" focus="100%" type="gradient"/>
              </v:roundrect>
            </w:pict>
          </mc:Fallback>
        </mc:AlternateContent>
      </w:r>
      <w:r w:rsidR="004F141D" w:rsidRPr="009C669C">
        <w:rPr>
          <w:rFonts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05B35F0" wp14:editId="263117A6">
                <wp:simplePos x="0" y="0"/>
                <wp:positionH relativeFrom="column">
                  <wp:posOffset>-99695</wp:posOffset>
                </wp:positionH>
                <wp:positionV relativeFrom="paragraph">
                  <wp:posOffset>584200</wp:posOffset>
                </wp:positionV>
                <wp:extent cx="5993368" cy="2676525"/>
                <wp:effectExtent l="0" t="0" r="26670" b="2857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368" cy="2676525"/>
                        </a:xfrm>
                        <a:prstGeom prst="roundRect">
                          <a:avLst>
                            <a:gd name="adj" fmla="val 27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CA60B" w14:textId="77777777" w:rsidR="009A29E6" w:rsidRDefault="009A29E6" w:rsidP="00000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B35F0" id="AutoShape 44" o:spid="_x0000_s1027" style="position:absolute;left:0;text-align:left;margin-left:-7.85pt;margin-top:46pt;width:471.9pt;height:210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" strokecolor="#7f7f7f" strokeweight="1pt">
                <v:textbox>
                  <w:txbxContent>
                    <w:p w14:paraId="6B3CA60B" w14:textId="77777777" w:rsidR="009A29E6" w:rsidRDefault="009A29E6" w:rsidP="000003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C669C">
        <w:rPr>
          <w:color w:val="FFFFFF"/>
          <w:sz w:val="32"/>
          <w:szCs w:val="36"/>
        </w:rPr>
        <w:t>INFORMATION ABOUT THE PARENTS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0D06A3" w:rsidRPr="00E06298" w14:paraId="11B6BC39" w14:textId="77777777" w:rsidTr="00930FAE">
        <w:trPr>
          <w:trHeight w:val="432"/>
        </w:trPr>
        <w:tc>
          <w:tcPr>
            <w:tcW w:w="4689" w:type="dxa"/>
          </w:tcPr>
          <w:p w14:paraId="71EA31BD" w14:textId="77777777" w:rsidR="009C669C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</w:p>
          <w:p w14:paraId="4083258F" w14:textId="77777777" w:rsidR="000D06A3" w:rsidRPr="00E06298" w:rsidRDefault="009C669C" w:rsidP="008721D6">
            <w:pPr>
              <w:spacing w:after="0" w:line="240" w:lineRule="auto"/>
              <w:rPr>
                <w:color w:val="094337"/>
                <w:sz w:val="20"/>
                <w:szCs w:val="20"/>
              </w:rPr>
            </w:pPr>
            <w:r>
              <w:rPr>
                <w:rFonts w:cs="Arial"/>
                <w:b/>
                <w:color w:val="094337"/>
                <w:sz w:val="20"/>
                <w:szCs w:val="20"/>
              </w:rPr>
              <w:t>Mother</w:t>
            </w:r>
          </w:p>
        </w:tc>
        <w:tc>
          <w:tcPr>
            <w:tcW w:w="4689" w:type="dxa"/>
          </w:tcPr>
          <w:p w14:paraId="0244A935" w14:textId="77777777" w:rsidR="009C669C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</w:p>
          <w:p w14:paraId="1F1C09F5" w14:textId="77777777" w:rsidR="000D06A3" w:rsidRPr="00E06298" w:rsidRDefault="009C669C" w:rsidP="008721D6">
            <w:pPr>
              <w:spacing w:after="0" w:line="240" w:lineRule="auto"/>
              <w:rPr>
                <w:rFonts w:cs="Arial"/>
                <w:b/>
                <w:color w:val="094337"/>
                <w:sz w:val="20"/>
                <w:szCs w:val="20"/>
              </w:rPr>
            </w:pPr>
            <w:r>
              <w:rPr>
                <w:rFonts w:cs="Arial"/>
                <w:b/>
                <w:color w:val="094337"/>
                <w:sz w:val="20"/>
                <w:szCs w:val="20"/>
              </w:rPr>
              <w:t>Father</w:t>
            </w:r>
          </w:p>
        </w:tc>
      </w:tr>
      <w:tr w:rsidR="000D06A3" w:rsidRPr="00E06298" w14:paraId="3D55FFE8" w14:textId="77777777" w:rsidTr="00930FAE">
        <w:trPr>
          <w:trHeight w:val="432"/>
        </w:trPr>
        <w:tc>
          <w:tcPr>
            <w:tcW w:w="4689" w:type="dxa"/>
          </w:tcPr>
          <w:p w14:paraId="2A5F9460" w14:textId="77777777" w:rsidR="000D06A3" w:rsidRPr="00E06298" w:rsidRDefault="009C669C" w:rsidP="008721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D87635" w:rsidRPr="00E06298">
              <w:rPr>
                <w:rFonts w:cs="Arial"/>
                <w:sz w:val="20"/>
                <w:szCs w:val="20"/>
              </w:rPr>
              <w:t xml:space="preserve"> </w:t>
            </w:r>
            <w:bookmarkStart w:id="5" w:name="Text5"/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89" w:type="dxa"/>
          </w:tcPr>
          <w:p w14:paraId="2FCBED29" w14:textId="77777777"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06A3" w:rsidRPr="00E06298" w14:paraId="128EF1CC" w14:textId="77777777" w:rsidTr="00930FAE">
        <w:trPr>
          <w:trHeight w:val="432"/>
        </w:trPr>
        <w:tc>
          <w:tcPr>
            <w:tcW w:w="4689" w:type="dxa"/>
          </w:tcPr>
          <w:p w14:paraId="27474219" w14:textId="77777777"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73BF7240" w14:textId="77777777" w:rsidR="000D06A3" w:rsidRPr="00E06298" w:rsidRDefault="009C669C" w:rsidP="008721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06A3" w:rsidRPr="00E06298" w14:paraId="39F63C45" w14:textId="77777777" w:rsidTr="00930FAE">
        <w:trPr>
          <w:trHeight w:val="432"/>
        </w:trPr>
        <w:tc>
          <w:tcPr>
            <w:tcW w:w="4689" w:type="dxa"/>
          </w:tcPr>
          <w:p w14:paraId="10DECBFF" w14:textId="77777777" w:rsidR="000003B6" w:rsidRPr="00E06298" w:rsidRDefault="009C669C" w:rsidP="00C4327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'г.'"/>
                  </w:textInput>
                </w:ffData>
              </w:fldChar>
            </w:r>
            <w:r w:rsidR="00C1061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0612" w:rsidRPr="00E06298">
              <w:rPr>
                <w:rFonts w:cs="Arial"/>
                <w:sz w:val="20"/>
                <w:szCs w:val="20"/>
              </w:rPr>
            </w:r>
            <w:r w:rsidR="00C1061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C1061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4E44A18B" w14:textId="77777777" w:rsidR="000003B6" w:rsidRPr="00E06298" w:rsidRDefault="009C669C" w:rsidP="00C97C58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</w:t>
            </w:r>
            <w:r w:rsidR="00766766" w:rsidRPr="00E06298">
              <w:rPr>
                <w:rFonts w:cs="Arial"/>
                <w:sz w:val="20"/>
                <w:szCs w:val="20"/>
              </w:rPr>
              <w:t>:</w:t>
            </w:r>
            <w:r w:rsidR="000D06A3" w:rsidRPr="00E06298">
              <w:rPr>
                <w:rFonts w:cs="Arial"/>
                <w:sz w:val="20"/>
                <w:szCs w:val="20"/>
              </w:rPr>
              <w:t xml:space="preserve"> </w:t>
            </w:r>
            <w:r w:rsidR="006C42D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.yyyy 'г.'"/>
                  </w:textInput>
                </w:ffData>
              </w:fldChar>
            </w:r>
            <w:r w:rsidR="006C42D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C42D4" w:rsidRPr="00E06298">
              <w:rPr>
                <w:rFonts w:cs="Arial"/>
                <w:sz w:val="20"/>
                <w:szCs w:val="20"/>
              </w:rPr>
            </w:r>
            <w:r w:rsidR="006C42D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6C42D4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14:paraId="7318121A" w14:textId="77777777" w:rsidTr="00930FAE">
        <w:trPr>
          <w:trHeight w:val="432"/>
        </w:trPr>
        <w:tc>
          <w:tcPr>
            <w:tcW w:w="4689" w:type="dxa"/>
          </w:tcPr>
          <w:p w14:paraId="3672F6B0" w14:textId="77777777" w:rsidR="008721D6" w:rsidRPr="00E06298" w:rsidRDefault="009C669C" w:rsidP="008721D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8721D6" w:rsidRPr="00E06298">
              <w:rPr>
                <w:sz w:val="20"/>
                <w:szCs w:val="20"/>
              </w:rPr>
              <w:t xml:space="preserve">: </w:t>
            </w:r>
            <w:r w:rsidR="008721D6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8721D6" w:rsidRPr="00E06298">
              <w:rPr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sz w:val="20"/>
                <w:szCs w:val="20"/>
              </w:rPr>
            </w:r>
            <w:r w:rsidR="008721D6" w:rsidRPr="00E06298">
              <w:rPr>
                <w:sz w:val="20"/>
                <w:szCs w:val="20"/>
              </w:rPr>
              <w:fldChar w:fldCharType="separate"/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736E8CAF" w14:textId="77777777" w:rsidR="008721D6" w:rsidRPr="00E06298" w:rsidRDefault="009C669C" w:rsidP="008721D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="008721D6" w:rsidRPr="00E06298">
              <w:rPr>
                <w:sz w:val="20"/>
                <w:szCs w:val="20"/>
              </w:rPr>
              <w:t xml:space="preserve">: </w:t>
            </w:r>
            <w:r w:rsidR="008721D6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8721D6" w:rsidRPr="00E06298">
              <w:rPr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sz w:val="20"/>
                <w:szCs w:val="20"/>
              </w:rPr>
            </w:r>
            <w:r w:rsidR="008721D6" w:rsidRPr="00E06298">
              <w:rPr>
                <w:sz w:val="20"/>
                <w:szCs w:val="20"/>
              </w:rPr>
              <w:fldChar w:fldCharType="separate"/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noProof/>
                <w:sz w:val="20"/>
                <w:szCs w:val="20"/>
              </w:rPr>
              <w:t> </w:t>
            </w:r>
            <w:r w:rsidR="008721D6" w:rsidRPr="00E06298">
              <w:rPr>
                <w:sz w:val="20"/>
                <w:szCs w:val="20"/>
              </w:rPr>
              <w:fldChar w:fldCharType="end"/>
            </w:r>
          </w:p>
        </w:tc>
      </w:tr>
      <w:tr w:rsidR="008721D6" w:rsidRPr="00E06298" w14:paraId="68A27A47" w14:textId="77777777" w:rsidTr="00930FAE">
        <w:trPr>
          <w:trHeight w:val="432"/>
        </w:trPr>
        <w:tc>
          <w:tcPr>
            <w:tcW w:w="4689" w:type="dxa"/>
          </w:tcPr>
          <w:p w14:paraId="7D7B6B73" w14:textId="77777777" w:rsidR="008721D6" w:rsidRPr="00E06298" w:rsidRDefault="008721D6" w:rsidP="008721D6">
            <w:pPr>
              <w:spacing w:after="0" w:line="360" w:lineRule="auto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Mobile Phone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02D60C4C" w14:textId="77777777" w:rsidR="008721D6" w:rsidRPr="00E06298" w:rsidRDefault="008721D6" w:rsidP="00146352">
            <w:pPr>
              <w:spacing w:after="0" w:line="360" w:lineRule="auto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Mobile Phone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="00146352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6352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6352" w:rsidRPr="00E06298">
              <w:rPr>
                <w:rFonts w:cs="Arial"/>
                <w:sz w:val="20"/>
                <w:szCs w:val="20"/>
              </w:rPr>
            </w:r>
            <w:r w:rsidR="00146352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146352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14:paraId="6E7536CA" w14:textId="77777777" w:rsidTr="00930FAE">
        <w:trPr>
          <w:trHeight w:val="432"/>
        </w:trPr>
        <w:tc>
          <w:tcPr>
            <w:tcW w:w="4689" w:type="dxa"/>
          </w:tcPr>
          <w:p w14:paraId="3C39D840" w14:textId="77777777" w:rsidR="008721D6" w:rsidRPr="00E06298" w:rsidRDefault="008721D6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9C669C">
              <w:rPr>
                <w:rFonts w:cs="Arial"/>
                <w:sz w:val="20"/>
                <w:szCs w:val="20"/>
              </w:rPr>
              <w:t xml:space="preserve"> Email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1229F3A8" w14:textId="77777777" w:rsidR="008721D6" w:rsidRPr="00E06298" w:rsidRDefault="008721D6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t xml:space="preserve">*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  <w:r w:rsidR="009C669C">
              <w:rPr>
                <w:rFonts w:cs="Arial"/>
                <w:sz w:val="20"/>
                <w:szCs w:val="20"/>
              </w:rPr>
              <w:t xml:space="preserve"> Email</w:t>
            </w:r>
            <w:r w:rsidRPr="00E06298">
              <w:rPr>
                <w:rFonts w:cs="Arial"/>
                <w:sz w:val="20"/>
                <w:szCs w:val="20"/>
              </w:rPr>
              <w:t xml:space="preserve">: </w:t>
            </w: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1D6" w:rsidRPr="00E06298" w14:paraId="4E503A3F" w14:textId="77777777" w:rsidTr="00930FAE">
        <w:trPr>
          <w:trHeight w:val="432"/>
        </w:trPr>
        <w:tc>
          <w:tcPr>
            <w:tcW w:w="4689" w:type="dxa"/>
          </w:tcPr>
          <w:p w14:paraId="21C3DD85" w14:textId="77777777" w:rsidR="008721D6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</w:t>
            </w:r>
            <w:r w:rsidR="008721D6" w:rsidRPr="00E06298">
              <w:rPr>
                <w:rFonts w:cs="Arial"/>
                <w:sz w:val="20"/>
                <w:szCs w:val="20"/>
              </w:rPr>
              <w:t xml:space="preserve">: 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721D6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rFonts w:cs="Arial"/>
                <w:sz w:val="20"/>
                <w:szCs w:val="20"/>
              </w:rPr>
            </w:r>
            <w:r w:rsidR="008721D6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7215EDC9" w14:textId="77777777" w:rsidR="008721D6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</w:t>
            </w:r>
            <w:r w:rsidR="008721D6" w:rsidRPr="00E06298">
              <w:rPr>
                <w:rFonts w:cs="Arial"/>
                <w:sz w:val="20"/>
                <w:szCs w:val="20"/>
              </w:rPr>
              <w:t xml:space="preserve">: 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721D6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721D6" w:rsidRPr="00E06298">
              <w:rPr>
                <w:rFonts w:cs="Arial"/>
                <w:sz w:val="20"/>
                <w:szCs w:val="20"/>
              </w:rPr>
            </w:r>
            <w:r w:rsidR="008721D6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8721D6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5C37" w:rsidRPr="00E06298" w14:paraId="423F261F" w14:textId="77777777" w:rsidTr="00930FAE">
        <w:trPr>
          <w:trHeight w:val="432"/>
        </w:trPr>
        <w:tc>
          <w:tcPr>
            <w:tcW w:w="4689" w:type="dxa"/>
          </w:tcPr>
          <w:p w14:paraId="76D75109" w14:textId="77777777" w:rsidR="001519EE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</w:t>
            </w:r>
            <w:r w:rsidR="00B75C37" w:rsidRPr="00E06298">
              <w:rPr>
                <w:rFonts w:cs="Arial"/>
                <w:sz w:val="20"/>
                <w:szCs w:val="20"/>
              </w:rPr>
              <w:t>:</w:t>
            </w:r>
            <w:r w:rsidR="0012637E" w:rsidRPr="00E06298">
              <w:rPr>
                <w:rFonts w:cs="Arial"/>
                <w:sz w:val="20"/>
                <w:szCs w:val="20"/>
              </w:rPr>
              <w:t xml:space="preserve"> 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2637E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637E" w:rsidRPr="00E06298">
              <w:rPr>
                <w:rFonts w:cs="Arial"/>
                <w:sz w:val="20"/>
                <w:szCs w:val="20"/>
              </w:rPr>
            </w:r>
            <w:r w:rsidR="0012637E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</w:tcPr>
          <w:p w14:paraId="3D4CB16B" w14:textId="77777777" w:rsidR="001519EE" w:rsidRPr="00E06298" w:rsidRDefault="009C669C" w:rsidP="008721D6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</w:t>
            </w:r>
            <w:r w:rsidR="00B75C37" w:rsidRPr="00E06298">
              <w:rPr>
                <w:rFonts w:cs="Arial"/>
                <w:sz w:val="20"/>
                <w:szCs w:val="20"/>
              </w:rPr>
              <w:t>:</w:t>
            </w:r>
            <w:r w:rsidR="0012637E" w:rsidRPr="00E06298">
              <w:rPr>
                <w:rFonts w:cs="Arial"/>
                <w:sz w:val="20"/>
                <w:szCs w:val="20"/>
              </w:rPr>
              <w:t xml:space="preserve"> 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2637E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637E" w:rsidRPr="00E06298">
              <w:rPr>
                <w:rFonts w:cs="Arial"/>
                <w:sz w:val="20"/>
                <w:szCs w:val="20"/>
              </w:rPr>
            </w:r>
            <w:r w:rsidR="0012637E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2637E"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9776B7B" w14:textId="1684BD7C" w:rsidR="0026107A" w:rsidRDefault="0026107A" w:rsidP="004B62D1">
      <w:pPr>
        <w:jc w:val="center"/>
        <w:rPr>
          <w:i/>
          <w:sz w:val="20"/>
          <w:szCs w:val="20"/>
        </w:rPr>
      </w:pPr>
    </w:p>
    <w:p w14:paraId="7D66005B" w14:textId="77777777" w:rsidR="004D6399" w:rsidRPr="00E06298" w:rsidRDefault="004D6399" w:rsidP="004B62D1">
      <w:pPr>
        <w:jc w:val="center"/>
        <w:rPr>
          <w:i/>
          <w:sz w:val="20"/>
          <w:szCs w:val="20"/>
        </w:rPr>
      </w:pPr>
    </w:p>
    <w:p w14:paraId="4562F58C" w14:textId="77777777" w:rsidR="0026107A" w:rsidRPr="00E06298" w:rsidRDefault="004F141D" w:rsidP="0026107A">
      <w:pPr>
        <w:spacing w:before="120"/>
        <w:rPr>
          <w:sz w:val="20"/>
          <w:szCs w:val="20"/>
        </w:rPr>
      </w:pPr>
      <w:r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64FE84" wp14:editId="7184E52B">
                <wp:simplePos x="0" y="0"/>
                <wp:positionH relativeFrom="column">
                  <wp:posOffset>-113030</wp:posOffset>
                </wp:positionH>
                <wp:positionV relativeFrom="paragraph">
                  <wp:posOffset>-441960</wp:posOffset>
                </wp:positionV>
                <wp:extent cx="5989320" cy="320040"/>
                <wp:effectExtent l="0" t="0" r="0" b="381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0F5EB0" w14:textId="77777777" w:rsidR="009A29E6" w:rsidRPr="00846CFC" w:rsidRDefault="009A29E6" w:rsidP="00846C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6CFC">
                              <w:rPr>
                                <w:sz w:val="28"/>
                              </w:rPr>
                              <w:t xml:space="preserve">INFORMATION ABOUT SIBL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4FE84" id="AutoShape 69" o:spid="_x0000_s1028" style="position:absolute;margin-left:-8.9pt;margin-top:-34.8pt;width:471.6pt;height:2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" fillcolor="#094337" stroked="f">
                <v:fill color2="#041f19" rotate="t" focus="100%" type="gradient"/>
                <v:textbox>
                  <w:txbxContent>
                    <w:p w14:paraId="6C0F5EB0" w14:textId="77777777" w:rsidR="009A29E6" w:rsidRPr="00846CFC" w:rsidRDefault="009A29E6" w:rsidP="00846CFC">
                      <w:pPr>
                        <w:jc w:val="center"/>
                        <w:rPr>
                          <w:sz w:val="28"/>
                        </w:rPr>
                      </w:pPr>
                      <w:r w:rsidRPr="00846CFC">
                        <w:rPr>
                          <w:sz w:val="28"/>
                        </w:rPr>
                        <w:t xml:space="preserve">INFORMATION ABOUT SIBLINGS </w:t>
                      </w:r>
                    </w:p>
                  </w:txbxContent>
                </v:textbox>
              </v:roundrect>
            </w:pict>
          </mc:Fallback>
        </mc:AlternateContent>
      </w:r>
      <w:r w:rsidRPr="00E06298">
        <w:rPr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588CF3" wp14:editId="6A23F029">
                <wp:simplePos x="0" y="0"/>
                <wp:positionH relativeFrom="column">
                  <wp:posOffset>-107950</wp:posOffset>
                </wp:positionH>
                <wp:positionV relativeFrom="paragraph">
                  <wp:posOffset>-67310</wp:posOffset>
                </wp:positionV>
                <wp:extent cx="5989320" cy="1546860"/>
                <wp:effectExtent l="10795" t="8890" r="10160" b="635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546860"/>
                        </a:xfrm>
                        <a:prstGeom prst="roundRect">
                          <a:avLst>
                            <a:gd name="adj" fmla="val 804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6DA38D" w14:textId="77777777" w:rsidR="009A29E6" w:rsidRDefault="009A29E6" w:rsidP="00261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88CF3" id="AutoShape 70" o:spid="_x0000_s1029" style="position:absolute;margin-left:-8.5pt;margin-top:-5.3pt;width:471.6pt;height:1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" strokecolor="#7f7f7f" strokeweight="1pt">
                <v:textbox>
                  <w:txbxContent>
                    <w:p w14:paraId="206DA38D" w14:textId="77777777" w:rsidR="009A29E6" w:rsidRDefault="009A29E6" w:rsidP="0026107A"/>
                  </w:txbxContent>
                </v:textbox>
              </v:roundrect>
            </w:pict>
          </mc:Fallback>
        </mc:AlternateContent>
      </w:r>
      <w:r w:rsidR="00846CFC">
        <w:rPr>
          <w:sz w:val="20"/>
          <w:szCs w:val="20"/>
        </w:rPr>
        <w:t>Please, list the other children in the family</w:t>
      </w:r>
      <w:r w:rsidR="0026107A" w:rsidRPr="00E06298">
        <w:rPr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1232"/>
        <w:gridCol w:w="4908"/>
      </w:tblGrid>
      <w:tr w:rsidR="0026107A" w:rsidRPr="00E06298" w14:paraId="29DD6571" w14:textId="77777777" w:rsidTr="000310AD">
        <w:tc>
          <w:tcPr>
            <w:tcW w:w="3097" w:type="dxa"/>
          </w:tcPr>
          <w:p w14:paraId="0072C79E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4E609E03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6B9AB9F9" w14:textId="77777777"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14:paraId="31B7FC35" w14:textId="77777777" w:rsidTr="000310AD">
        <w:tc>
          <w:tcPr>
            <w:tcW w:w="3097" w:type="dxa"/>
          </w:tcPr>
          <w:p w14:paraId="2D896DC1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0C444674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324F929A" w14:textId="77777777"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14:paraId="78E91B90" w14:textId="77777777" w:rsidTr="000310AD">
        <w:tc>
          <w:tcPr>
            <w:tcW w:w="3097" w:type="dxa"/>
          </w:tcPr>
          <w:p w14:paraId="7A53440F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6766E63D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719B967D" w14:textId="77777777"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A9188B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  <w:tr w:rsidR="0026107A" w:rsidRPr="00E06298" w14:paraId="79F83233" w14:textId="77777777" w:rsidTr="000310AD">
        <w:tc>
          <w:tcPr>
            <w:tcW w:w="3097" w:type="dxa"/>
          </w:tcPr>
          <w:p w14:paraId="21D361B8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455893CE" w14:textId="77777777" w:rsidR="0026107A" w:rsidRPr="00E06298" w:rsidRDefault="00846CFC" w:rsidP="00A40111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722B1602" w14:textId="77777777" w:rsidR="0026107A" w:rsidRPr="00E06298" w:rsidRDefault="00846CFC" w:rsidP="00846CFC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1F3A05" w:rsidRPr="00E062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indergarten</w:t>
            </w:r>
            <w:r w:rsidR="0026107A" w:rsidRPr="00E06298">
              <w:rPr>
                <w:sz w:val="20"/>
                <w:szCs w:val="20"/>
              </w:rPr>
              <w:t xml:space="preserve">: </w:t>
            </w:r>
            <w:r w:rsidR="0026107A" w:rsidRPr="00E062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107A" w:rsidRPr="00E06298">
              <w:rPr>
                <w:sz w:val="20"/>
                <w:szCs w:val="20"/>
              </w:rPr>
              <w:instrText xml:space="preserve"> FORMTEXT </w:instrText>
            </w:r>
            <w:r w:rsidR="0026107A" w:rsidRPr="00E06298">
              <w:rPr>
                <w:sz w:val="20"/>
                <w:szCs w:val="20"/>
              </w:rPr>
            </w:r>
            <w:r w:rsidR="0026107A" w:rsidRPr="00E06298">
              <w:rPr>
                <w:sz w:val="20"/>
                <w:szCs w:val="20"/>
              </w:rPr>
              <w:fldChar w:fldCharType="separate"/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26107A" w:rsidRPr="00E06298">
              <w:rPr>
                <w:sz w:val="20"/>
                <w:szCs w:val="20"/>
              </w:rPr>
              <w:fldChar w:fldCharType="end"/>
            </w:r>
          </w:p>
        </w:tc>
      </w:tr>
    </w:tbl>
    <w:p w14:paraId="41AAC8E3" w14:textId="77777777" w:rsidR="008C2297" w:rsidRPr="00C77580" w:rsidRDefault="004F141D" w:rsidP="000D2C97">
      <w:pPr>
        <w:spacing w:before="480" w:after="0"/>
        <w:jc w:val="center"/>
        <w:rPr>
          <w:i/>
          <w:sz w:val="18"/>
          <w:szCs w:val="20"/>
        </w:rPr>
      </w:pPr>
      <w:r w:rsidRPr="00C77580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C14356" wp14:editId="34413068">
                <wp:simplePos x="0" y="0"/>
                <wp:positionH relativeFrom="column">
                  <wp:posOffset>-111760</wp:posOffset>
                </wp:positionH>
                <wp:positionV relativeFrom="paragraph">
                  <wp:posOffset>285115</wp:posOffset>
                </wp:positionV>
                <wp:extent cx="5989320" cy="320040"/>
                <wp:effectExtent l="6985" t="8255" r="4445" b="508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94337"/>
                            </a:gs>
                            <a:gs pos="100000">
                              <a:srgbClr val="09433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91FC9" id="AutoShape 48" o:spid="_x0000_s1026" style="position:absolute;margin-left:-8.8pt;margin-top:22.45pt;width:471.6pt;height:2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" fillcolor="#094337" stroked="f">
                <v:fill color2="#041f19" rotate="t" focus="100%" type="gradient"/>
              </v:roundrect>
            </w:pict>
          </mc:Fallback>
        </mc:AlternateContent>
      </w:r>
      <w:r w:rsidR="00C77580" w:rsidRPr="00C77580">
        <w:rPr>
          <w:color w:val="FFFFFF"/>
          <w:sz w:val="32"/>
          <w:szCs w:val="36"/>
        </w:rPr>
        <w:t>QUESTIONNAIRE</w:t>
      </w:r>
    </w:p>
    <w:p w14:paraId="4FE977C4" w14:textId="77777777" w:rsidR="002809EC" w:rsidRPr="00E06298" w:rsidRDefault="004F141D" w:rsidP="001A571E">
      <w:pPr>
        <w:tabs>
          <w:tab w:val="left" w:pos="2160"/>
        </w:tabs>
        <w:spacing w:after="0" w:line="240" w:lineRule="auto"/>
        <w:rPr>
          <w:color w:val="FFFFFF"/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3EACA7E" wp14:editId="21670CE8">
                <wp:simplePos x="0" y="0"/>
                <wp:positionH relativeFrom="column">
                  <wp:posOffset>-99695</wp:posOffset>
                </wp:positionH>
                <wp:positionV relativeFrom="paragraph">
                  <wp:posOffset>76835</wp:posOffset>
                </wp:positionV>
                <wp:extent cx="5989320" cy="5848350"/>
                <wp:effectExtent l="0" t="0" r="11430" b="1905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5848350"/>
                        </a:xfrm>
                        <a:prstGeom prst="roundRect">
                          <a:avLst>
                            <a:gd name="adj" fmla="val 17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FE8E08" w14:textId="77777777" w:rsidR="009A29E6" w:rsidRPr="005903DC" w:rsidRDefault="009A29E6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ACA7E" id="AutoShape 46" o:spid="_x0000_s1030" style="position:absolute;margin-left:-7.85pt;margin-top:6.05pt;width:471.6pt;height:46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" strokecolor="#7f7f7f" strokeweight="1pt">
                <v:textbox>
                  <w:txbxContent>
                    <w:p w14:paraId="04FE8E08" w14:textId="77777777" w:rsidR="009A29E6" w:rsidRPr="005903DC" w:rsidRDefault="009A29E6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571E" w:rsidRPr="00E06298">
        <w:rPr>
          <w:color w:val="FFFFFF"/>
          <w:sz w:val="20"/>
          <w:szCs w:val="20"/>
        </w:rPr>
        <w:tab/>
      </w:r>
    </w:p>
    <w:p w14:paraId="4AA48919" w14:textId="77777777" w:rsidR="001117A4" w:rsidRPr="00E06298" w:rsidRDefault="00C77580" w:rsidP="00A366D5">
      <w:pPr>
        <w:spacing w:before="240" w:after="120"/>
        <w:rPr>
          <w:b/>
          <w:color w:val="094337"/>
          <w:sz w:val="24"/>
          <w:szCs w:val="24"/>
        </w:rPr>
      </w:pPr>
      <w:r>
        <w:rPr>
          <w:b/>
          <w:color w:val="094337"/>
          <w:sz w:val="24"/>
          <w:szCs w:val="24"/>
        </w:rPr>
        <w:t>Schools/Kindergarten attended by the applicant</w:t>
      </w:r>
      <w:r w:rsidR="000B3275">
        <w:rPr>
          <w:b/>
          <w:color w:val="094337"/>
          <w:sz w:val="24"/>
          <w:szCs w:val="24"/>
        </w:rPr>
        <w:t xml:space="preserve"> before their application at </w:t>
      </w:r>
      <w:r w:rsidR="000B3275" w:rsidRPr="000B3275">
        <w:rPr>
          <w:b/>
          <w:i/>
          <w:color w:val="094337"/>
          <w:sz w:val="24"/>
          <w:szCs w:val="24"/>
        </w:rPr>
        <w:t>St. George International School &amp; Preschool</w:t>
      </w:r>
      <w:r>
        <w:rPr>
          <w:b/>
          <w:color w:val="094337"/>
          <w:sz w:val="24"/>
          <w:szCs w:val="24"/>
        </w:rPr>
        <w:t>:</w:t>
      </w:r>
    </w:p>
    <w:tbl>
      <w:tblPr>
        <w:tblW w:w="9198" w:type="dxa"/>
        <w:tblLayout w:type="fixed"/>
        <w:tblLook w:val="04A0" w:firstRow="1" w:lastRow="0" w:firstColumn="1" w:lastColumn="0" w:noHBand="0" w:noVBand="1"/>
      </w:tblPr>
      <w:tblGrid>
        <w:gridCol w:w="4599"/>
        <w:gridCol w:w="4599"/>
      </w:tblGrid>
      <w:tr w:rsidR="001117A4" w:rsidRPr="00E06298" w14:paraId="0DE120CC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252C5754" w14:textId="77777777" w:rsidR="001117A4" w:rsidRPr="00E06298" w:rsidRDefault="00C77580" w:rsidP="00C97C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Kindergarten</w:t>
            </w:r>
            <w:r w:rsidR="001117A4" w:rsidRPr="00E06298">
              <w:rPr>
                <w:sz w:val="20"/>
                <w:szCs w:val="20"/>
              </w:rPr>
              <w:t xml:space="preserve"> (1)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C97C58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7" w:name="Text7"/>
            <w:r w:rsidR="00C97C58" w:rsidRPr="00E06298">
              <w:rPr>
                <w:sz w:val="20"/>
                <w:szCs w:val="20"/>
              </w:rPr>
              <w:instrText xml:space="preserve"> FORMTEXT </w:instrText>
            </w:r>
            <w:r w:rsidR="00C97C58" w:rsidRPr="00E06298">
              <w:rPr>
                <w:sz w:val="20"/>
                <w:szCs w:val="20"/>
              </w:rPr>
            </w:r>
            <w:r w:rsidR="00C97C58" w:rsidRPr="00E06298">
              <w:rPr>
                <w:sz w:val="20"/>
                <w:szCs w:val="20"/>
              </w:rPr>
              <w:fldChar w:fldCharType="separate"/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noProof/>
                <w:sz w:val="20"/>
                <w:szCs w:val="20"/>
              </w:rPr>
              <w:t> </w:t>
            </w:r>
            <w:r w:rsidR="00C97C58" w:rsidRPr="00E0629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99" w:type="dxa"/>
            <w:vAlign w:val="center"/>
          </w:tcPr>
          <w:p w14:paraId="311F03CA" w14:textId="77777777"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Kindergarten</w:t>
            </w:r>
            <w:r w:rsidR="001117A4" w:rsidRPr="00E06298">
              <w:rPr>
                <w:sz w:val="20"/>
                <w:szCs w:val="20"/>
              </w:rPr>
              <w:t xml:space="preserve"> (2)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14:paraId="3BA938B9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10B3DF5F" w14:textId="77777777"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14:paraId="5F8CE7E5" w14:textId="77777777"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14:paraId="37763C18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65F1E6B3" w14:textId="77777777"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1B7DC3" w:rsidRPr="00E06298">
              <w:rPr>
                <w:sz w:val="20"/>
                <w:szCs w:val="20"/>
              </w:rPr>
              <w:t xml:space="preserve">: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0C2C4489" w14:textId="77777777" w:rsidR="001117A4" w:rsidRPr="00E06298" w:rsidRDefault="00E95054" w:rsidP="00E95054">
            <w:pPr>
              <w:spacing w:after="0"/>
              <w:jc w:val="both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14:paraId="194DF7A4" w14:textId="77777777"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5F220713" w14:textId="77777777" w:rsidR="001117A4" w:rsidRPr="00E06298" w:rsidRDefault="00E95054" w:rsidP="00E95054">
            <w:pPr>
              <w:spacing w:after="0"/>
              <w:jc w:val="both"/>
              <w:rPr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17A4" w:rsidRPr="00E06298" w14:paraId="4EC3FBDA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4DEC368A" w14:textId="77777777" w:rsidR="001117A4" w:rsidRPr="00E06298" w:rsidRDefault="00C77580" w:rsidP="00C7758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from</w:t>
            </w:r>
            <w:r w:rsidR="001117A4" w:rsidRPr="00E06298">
              <w:rPr>
                <w:sz w:val="20"/>
                <w:szCs w:val="20"/>
              </w:rPr>
              <w:t xml:space="preserve"> </w:t>
            </w:r>
            <w:bookmarkStart w:id="8" w:name="Text11"/>
            <w:r w:rsidR="00C66609" w:rsidRPr="00E0629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66609" w:rsidRPr="00E06298">
              <w:rPr>
                <w:sz w:val="20"/>
                <w:szCs w:val="20"/>
              </w:rPr>
              <w:instrText xml:space="preserve"> FORMTEXT </w:instrText>
            </w:r>
            <w:r w:rsidR="00C66609" w:rsidRPr="00E06298">
              <w:rPr>
                <w:sz w:val="20"/>
                <w:szCs w:val="20"/>
              </w:rPr>
            </w:r>
            <w:r w:rsidR="00C66609" w:rsidRPr="00E06298">
              <w:rPr>
                <w:sz w:val="20"/>
                <w:szCs w:val="20"/>
              </w:rPr>
              <w:fldChar w:fldCharType="separate"/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noProof/>
                <w:sz w:val="20"/>
                <w:szCs w:val="20"/>
              </w:rPr>
              <w:t> </w:t>
            </w:r>
            <w:r w:rsidR="00C66609" w:rsidRPr="00E06298">
              <w:rPr>
                <w:sz w:val="20"/>
                <w:szCs w:val="20"/>
              </w:rPr>
              <w:fldChar w:fldCharType="end"/>
            </w:r>
            <w:bookmarkEnd w:id="8"/>
            <w:r w:rsidR="001B7DC3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14:paraId="79F53375" w14:textId="77777777" w:rsidR="001117A4" w:rsidRPr="00E06298" w:rsidRDefault="00C77580" w:rsidP="001117A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from</w:t>
            </w:r>
            <w:r w:rsidR="00E95054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95054" w:rsidRPr="00E06298">
              <w:rPr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sz w:val="20"/>
                <w:szCs w:val="20"/>
              </w:rPr>
            </w:r>
            <w:r w:rsidR="00E95054" w:rsidRPr="00E06298">
              <w:rPr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</w:t>
            </w:r>
            <w:r w:rsidR="00E95054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95054" w:rsidRPr="00E06298">
              <w:rPr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sz w:val="20"/>
                <w:szCs w:val="20"/>
              </w:rPr>
            </w:r>
            <w:r w:rsidR="00E95054" w:rsidRPr="00E06298">
              <w:rPr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14:paraId="6D03C02E" w14:textId="77777777" w:rsidTr="000310AD">
        <w:trPr>
          <w:trHeight w:val="432"/>
        </w:trPr>
        <w:tc>
          <w:tcPr>
            <w:tcW w:w="4599" w:type="dxa"/>
            <w:vAlign w:val="center"/>
          </w:tcPr>
          <w:p w14:paraId="4FA1A6D9" w14:textId="77777777" w:rsidR="001117A4" w:rsidRPr="00E06298" w:rsidRDefault="00C77580" w:rsidP="001117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9" w:type="dxa"/>
            <w:vAlign w:val="center"/>
          </w:tcPr>
          <w:p w14:paraId="078AA5B5" w14:textId="77777777" w:rsidR="001117A4" w:rsidRPr="00E06298" w:rsidRDefault="00C77580" w:rsidP="001117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s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1B7DC3" w:rsidRPr="00E0629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B7DC3" w:rsidRPr="00E06298">
              <w:rPr>
                <w:sz w:val="20"/>
                <w:szCs w:val="20"/>
              </w:rPr>
              <w:instrText xml:space="preserve"> FORMTEXT </w:instrText>
            </w:r>
            <w:r w:rsidR="001B7DC3" w:rsidRPr="00E06298">
              <w:rPr>
                <w:sz w:val="20"/>
                <w:szCs w:val="20"/>
              </w:rPr>
            </w:r>
            <w:r w:rsidR="001B7DC3" w:rsidRPr="00E06298">
              <w:rPr>
                <w:sz w:val="20"/>
                <w:szCs w:val="20"/>
              </w:rPr>
              <w:fldChar w:fldCharType="separate"/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noProof/>
                <w:sz w:val="20"/>
                <w:szCs w:val="20"/>
              </w:rPr>
              <w:t> </w:t>
            </w:r>
            <w:r w:rsidR="001B7DC3" w:rsidRPr="00E06298">
              <w:rPr>
                <w:sz w:val="20"/>
                <w:szCs w:val="20"/>
              </w:rPr>
              <w:fldChar w:fldCharType="end"/>
            </w:r>
          </w:p>
        </w:tc>
      </w:tr>
      <w:tr w:rsidR="001117A4" w:rsidRPr="00E06298" w14:paraId="38F2982F" w14:textId="77777777" w:rsidTr="000310AD">
        <w:trPr>
          <w:trHeight w:val="1133"/>
        </w:trPr>
        <w:tc>
          <w:tcPr>
            <w:tcW w:w="4599" w:type="dxa"/>
          </w:tcPr>
          <w:p w14:paraId="43F0A417" w14:textId="77777777"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leaving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A729A8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29A8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729A8" w:rsidRPr="00E06298">
              <w:rPr>
                <w:rFonts w:cs="Arial"/>
                <w:sz w:val="20"/>
                <w:szCs w:val="20"/>
              </w:rPr>
            </w:r>
            <w:r w:rsidR="00A729A8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="00A729A8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01D3D81B" w14:textId="77777777" w:rsidR="001117A4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37163DCE" w14:textId="77777777" w:rsidR="00A729A8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6B4DD1F1" w14:textId="77777777" w:rsidR="00C97C58" w:rsidRPr="00E06298" w:rsidRDefault="00C97C58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37BEDAF" w14:textId="77777777" w:rsidR="00176B80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45A1209" w14:textId="77777777" w:rsidR="00176B80" w:rsidRPr="00E06298" w:rsidRDefault="00176B80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E72DDB3" w14:textId="77777777" w:rsidR="00C97C58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Language literacy</w:t>
            </w:r>
            <w:r w:rsidR="00C97C58" w:rsidRPr="00E06298">
              <w:rPr>
                <w:b/>
                <w:color w:val="094337"/>
                <w:sz w:val="24"/>
                <w:szCs w:val="24"/>
              </w:rPr>
              <w:t>:</w:t>
            </w:r>
          </w:p>
          <w:p w14:paraId="47B01496" w14:textId="77777777" w:rsidR="00A55165" w:rsidRPr="00E06298" w:rsidRDefault="00A55165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14:paraId="4912A25F" w14:textId="77777777" w:rsidR="00A55165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Spoken</w:t>
            </w:r>
          </w:p>
          <w:p w14:paraId="6AEBF538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garian: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792B55F5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0767EC" w:rsidRPr="00E062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0E8D9882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  <w:r w:rsidR="000767EC" w:rsidRPr="00E06298">
              <w:rPr>
                <w:sz w:val="20"/>
                <w:szCs w:val="20"/>
              </w:rPr>
              <w:t xml:space="preserve">:   </w:t>
            </w:r>
            <w:r w:rsidR="00A55165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69207A7B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ian:  </w:t>
            </w:r>
            <w:r w:rsidR="000767EC" w:rsidRPr="00E06298"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1853BB" w:rsidRPr="00E06298">
              <w:rPr>
                <w:sz w:val="20"/>
                <w:szCs w:val="20"/>
              </w:rPr>
              <w:t xml:space="preserve"> </w:t>
            </w:r>
            <w:r w:rsidR="00A55165" w:rsidRPr="00E06298">
              <w:rPr>
                <w:sz w:val="20"/>
                <w:szCs w:val="20"/>
              </w:rPr>
              <w:t xml:space="preserve">   </w:t>
            </w:r>
          </w:p>
          <w:p w14:paraId="1E07B6EC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  <w:r w:rsidR="000767EC" w:rsidRPr="00E062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0767EC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29014757" w14:textId="77777777" w:rsidR="000767EC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  <w:r w:rsidR="000767EC" w:rsidRPr="00E06298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311A92A6" w14:textId="77777777" w:rsidR="005903DC" w:rsidRPr="00E06298" w:rsidRDefault="005903DC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378AD10" w14:textId="77777777" w:rsidR="005903DC" w:rsidRPr="00E06298" w:rsidRDefault="005903DC" w:rsidP="00E950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14:paraId="279438F3" w14:textId="77777777" w:rsidR="00E95054" w:rsidRPr="00E06298" w:rsidRDefault="00C77580" w:rsidP="00E95054">
            <w:pPr>
              <w:spacing w:after="0" w:line="48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leaving</w:t>
            </w:r>
            <w:r w:rsidR="001117A4" w:rsidRPr="00E06298">
              <w:rPr>
                <w:sz w:val="20"/>
                <w:szCs w:val="20"/>
              </w:rPr>
              <w:t>:</w:t>
            </w:r>
            <w:r w:rsidR="001B7DC3" w:rsidRPr="00E06298">
              <w:rPr>
                <w:sz w:val="20"/>
                <w:szCs w:val="20"/>
              </w:rPr>
              <w:t xml:space="preserve"> 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5054"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95054" w:rsidRPr="00E06298">
              <w:rPr>
                <w:rFonts w:cs="Arial"/>
                <w:sz w:val="20"/>
                <w:szCs w:val="20"/>
              </w:rPr>
            </w:r>
            <w:r w:rsidR="00E95054" w:rsidRPr="00E06298">
              <w:rPr>
                <w:rFonts w:cs="Arial"/>
                <w:sz w:val="20"/>
                <w:szCs w:val="20"/>
              </w:rPr>
              <w:fldChar w:fldCharType="separate"/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95054"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7C597899" w14:textId="77777777" w:rsidR="001117A4" w:rsidRPr="00E06298" w:rsidRDefault="00E95054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0F7479E0" w14:textId="77777777" w:rsidR="00A729A8" w:rsidRPr="00E06298" w:rsidRDefault="00A729A8" w:rsidP="00E95054">
            <w:pPr>
              <w:spacing w:after="0"/>
              <w:rPr>
                <w:rFonts w:cs="Arial"/>
                <w:sz w:val="20"/>
                <w:szCs w:val="20"/>
              </w:rPr>
            </w:pPr>
            <w:r w:rsidRPr="00E062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62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6298">
              <w:rPr>
                <w:rFonts w:cs="Arial"/>
                <w:sz w:val="20"/>
                <w:szCs w:val="20"/>
              </w:rPr>
            </w:r>
            <w:r w:rsidRPr="00E06298">
              <w:rPr>
                <w:rFonts w:cs="Arial"/>
                <w:sz w:val="20"/>
                <w:szCs w:val="20"/>
              </w:rPr>
              <w:fldChar w:fldCharType="separate"/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06298">
              <w:rPr>
                <w:rFonts w:cs="Arial"/>
                <w:sz w:val="20"/>
                <w:szCs w:val="20"/>
              </w:rPr>
              <w:fldChar w:fldCharType="end"/>
            </w:r>
          </w:p>
          <w:p w14:paraId="02743642" w14:textId="77777777" w:rsidR="000767EC" w:rsidRPr="00E06298" w:rsidRDefault="000767EC" w:rsidP="00A551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F523813" w14:textId="77777777" w:rsidR="000767EC" w:rsidRPr="00E06298" w:rsidRDefault="000767EC" w:rsidP="00A551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03E104A" w14:textId="77777777" w:rsidR="00A55165" w:rsidRPr="00E06298" w:rsidRDefault="00A55165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14:paraId="7803BA20" w14:textId="77777777" w:rsidR="00176B80" w:rsidRPr="00E06298" w:rsidRDefault="00176B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14:paraId="42085642" w14:textId="77777777" w:rsidR="00176B80" w:rsidRPr="00E06298" w:rsidRDefault="00176B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</w:p>
          <w:p w14:paraId="54E20CE6" w14:textId="77777777" w:rsidR="000767EC" w:rsidRPr="00E06298" w:rsidRDefault="00C77580" w:rsidP="00A55165">
            <w:pPr>
              <w:spacing w:after="0" w:line="240" w:lineRule="auto"/>
              <w:rPr>
                <w:b/>
                <w:color w:val="094337"/>
                <w:sz w:val="24"/>
                <w:szCs w:val="24"/>
              </w:rPr>
            </w:pPr>
            <w:r>
              <w:rPr>
                <w:b/>
                <w:color w:val="094337"/>
                <w:sz w:val="24"/>
                <w:szCs w:val="24"/>
              </w:rPr>
              <w:t>Written</w:t>
            </w:r>
          </w:p>
          <w:p w14:paraId="7F15B51C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arian</w:t>
            </w:r>
            <w:r w:rsidR="00602873" w:rsidRPr="00E06298">
              <w:rPr>
                <w:sz w:val="20"/>
                <w:szCs w:val="20"/>
              </w:rPr>
              <w:t xml:space="preserve">: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602873" w:rsidRPr="00E06298">
              <w:rPr>
                <w:sz w:val="20"/>
                <w:szCs w:val="20"/>
              </w:rPr>
              <w:t xml:space="preserve">  </w:t>
            </w:r>
          </w:p>
          <w:p w14:paraId="7ED1E00A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:   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548CDCFD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  <w:r w:rsidR="00602873" w:rsidRPr="00E06298">
              <w:rPr>
                <w:sz w:val="20"/>
                <w:szCs w:val="20"/>
              </w:rPr>
              <w:t xml:space="preserve">:    </w:t>
            </w:r>
            <w:r>
              <w:rPr>
                <w:sz w:val="20"/>
                <w:szCs w:val="20"/>
              </w:rPr>
              <w:t xml:space="preserve">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3B06AB67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ian:    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09EA71ED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an: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  <w:r w:rsidR="001853BB" w:rsidRPr="00E06298">
              <w:rPr>
                <w:sz w:val="20"/>
                <w:szCs w:val="20"/>
              </w:rPr>
              <w:t xml:space="preserve"> </w:t>
            </w:r>
            <w:r w:rsidR="00602873" w:rsidRPr="00E06298">
              <w:rPr>
                <w:sz w:val="20"/>
                <w:szCs w:val="20"/>
              </w:rPr>
              <w:t xml:space="preserve">   </w:t>
            </w:r>
          </w:p>
          <w:p w14:paraId="02214CF8" w14:textId="77777777" w:rsidR="00602873" w:rsidRPr="00E06298" w:rsidRDefault="00C77580" w:rsidP="006465B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  <w:r w:rsidR="00602873" w:rsidRPr="00E0629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="00602873" w:rsidRPr="00E06298">
              <w:rPr>
                <w:sz w:val="20"/>
                <w:szCs w:val="20"/>
              </w:rPr>
              <w:t xml:space="preserve"> </w:t>
            </w:r>
            <w:r w:rsidR="001853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S NOT BEEN STUDIED"/>
                    <w:listEntry w:val="HAS BEEN STUDIED FOR 1 YEAR"/>
                    <w:listEntry w:val="HAS BEEN STUDIED FOR 2 YEARS "/>
                    <w:listEntry w:val="HAS BEEN STUDIED FOR 3 YEARS"/>
                    <w:listEntry w:val="HAS BEEN STUDIED FOR 4 YEARS"/>
                    <w:listEntry w:val="HAS BEEN STUDIED FOR 5 YEARS "/>
                    <w:listEntry w:val="HAS BEEN STUDIED FOR MORE THAN 5 YEARS"/>
                    <w:listEntry w:val="MOTHER TONGUE"/>
                  </w:ddList>
                </w:ffData>
              </w:fldChar>
            </w:r>
            <w:r w:rsidR="001853B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853BB">
              <w:rPr>
                <w:sz w:val="20"/>
                <w:szCs w:val="20"/>
              </w:rPr>
              <w:fldChar w:fldCharType="end"/>
            </w:r>
          </w:p>
          <w:p w14:paraId="52927E97" w14:textId="77777777" w:rsidR="000767EC" w:rsidRPr="00E06298" w:rsidRDefault="000767EC" w:rsidP="00E9505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90F3F0C" w14:textId="77777777" w:rsidR="00646EE5" w:rsidRPr="00E06298" w:rsidRDefault="00646EE5" w:rsidP="00E9505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255C98" w14:textId="77777777" w:rsidR="004D6399" w:rsidRDefault="004D6399" w:rsidP="00A729A8">
      <w:pPr>
        <w:jc w:val="center"/>
        <w:rPr>
          <w:color w:val="FFFFFF"/>
          <w:sz w:val="36"/>
          <w:szCs w:val="36"/>
        </w:rPr>
      </w:pPr>
    </w:p>
    <w:p w14:paraId="4DC52155" w14:textId="13B15E8B" w:rsidR="001117A4" w:rsidRPr="00E06298" w:rsidRDefault="001117A4" w:rsidP="00A729A8">
      <w:pPr>
        <w:jc w:val="center"/>
        <w:rPr>
          <w:color w:val="FFFFFF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5E481B" w:rsidRPr="00E06298" w14:paraId="7AC16A25" w14:textId="77777777" w:rsidTr="009E5419">
        <w:trPr>
          <w:trHeight w:val="1529"/>
        </w:trPr>
        <w:tc>
          <w:tcPr>
            <w:tcW w:w="9289" w:type="dxa"/>
          </w:tcPr>
          <w:p w14:paraId="1E9CA70D" w14:textId="77777777" w:rsidR="005E481B" w:rsidRPr="00E06298" w:rsidRDefault="004F141D" w:rsidP="000310AD">
            <w:pPr>
              <w:rPr>
                <w:sz w:val="20"/>
                <w:szCs w:val="20"/>
              </w:rPr>
            </w:pPr>
            <w:r w:rsidRPr="00E06298">
              <w:rPr>
                <w:noProof/>
                <w:color w:val="FFFFF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0966DE8D" wp14:editId="4A747886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447675</wp:posOffset>
                      </wp:positionV>
                      <wp:extent cx="5989320" cy="320040"/>
                      <wp:effectExtent l="0" t="0" r="0" b="3810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320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94337"/>
                                  </a:gs>
                                  <a:gs pos="100000">
                                    <a:srgbClr val="094337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58523E" w14:textId="77777777" w:rsidR="009A29E6" w:rsidRDefault="009A29E6" w:rsidP="005C1342">
                                  <w:pPr>
                                    <w:jc w:val="center"/>
                                  </w:pPr>
                                  <w:r>
                                    <w:t>ADDITI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6DE8D" id="AutoShape 42" o:spid="_x0000_s1031" style="position:absolute;margin-left:-8.2pt;margin-top:-35.25pt;width:471.6pt;height:25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" fillcolor="#094337" stroked="f">
                      <v:fill color2="#041f19" rotate="t" focus="100%" type="gradient"/>
                      <v:textbox>
                        <w:txbxContent>
                          <w:p w14:paraId="4E58523E" w14:textId="77777777" w:rsidR="009A29E6" w:rsidRDefault="009A29E6" w:rsidP="005C1342">
                            <w:pPr>
                              <w:jc w:val="center"/>
                            </w:pPr>
                            <w:r>
                              <w:t>ADDITIONAL INFOR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06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1409A72" wp14:editId="56720B9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8895</wp:posOffset>
                      </wp:positionV>
                      <wp:extent cx="5989320" cy="1090295"/>
                      <wp:effectExtent l="8255" t="8255" r="12700" b="15875"/>
                      <wp:wrapNone/>
                      <wp:docPr id="1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1090295"/>
                              </a:xfrm>
                              <a:prstGeom prst="roundRect">
                                <a:avLst>
                                  <a:gd name="adj" fmla="val 8269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B3E5" w14:textId="77777777" w:rsidR="009A29E6" w:rsidRPr="005E481B" w:rsidRDefault="009A29E6" w:rsidP="001B7DC3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09A72" id="AutoShape 54" o:spid="_x0000_s1032" style="position:absolute;margin-left:-7.2pt;margin-top:-3.85pt;width:471.6pt;height: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" strokecolor="#7f7f7f" strokeweight="1pt">
                      <v:textbox>
                        <w:txbxContent>
                          <w:p w14:paraId="2476B3E5" w14:textId="77777777" w:rsidR="009A29E6" w:rsidRPr="005E481B" w:rsidRDefault="009A29E6" w:rsidP="001B7DC3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1342">
              <w:rPr>
                <w:sz w:val="20"/>
                <w:szCs w:val="20"/>
              </w:rPr>
              <w:t>Please, provide brief information about the child</w:t>
            </w:r>
            <w:r w:rsidR="005E481B" w:rsidRPr="00E06298">
              <w:rPr>
                <w:sz w:val="20"/>
                <w:szCs w:val="20"/>
              </w:rPr>
              <w:t xml:space="preserve">: </w:t>
            </w:r>
            <w:bookmarkStart w:id="9" w:name="Text12"/>
            <w:r w:rsidR="005E481B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E481B" w:rsidRPr="00E06298">
              <w:rPr>
                <w:sz w:val="20"/>
                <w:szCs w:val="20"/>
              </w:rPr>
              <w:instrText xml:space="preserve"> FORMTEXT </w:instrText>
            </w:r>
            <w:r w:rsidR="005E481B" w:rsidRPr="00E06298">
              <w:rPr>
                <w:sz w:val="20"/>
                <w:szCs w:val="20"/>
              </w:rPr>
            </w:r>
            <w:r w:rsidR="005E481B" w:rsidRPr="00E06298">
              <w:rPr>
                <w:sz w:val="20"/>
                <w:szCs w:val="20"/>
              </w:rPr>
              <w:fldChar w:fldCharType="separate"/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5E481B" w:rsidRPr="00E06298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9121822" w14:textId="77777777" w:rsidR="001D0391" w:rsidRPr="00E06298" w:rsidRDefault="001D0391" w:rsidP="00A366D5">
      <w:pPr>
        <w:spacing w:before="120" w:after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14:paraId="5EB3DCFD" w14:textId="77777777" w:rsidTr="00F75C51">
        <w:trPr>
          <w:trHeight w:val="1952"/>
        </w:trPr>
        <w:tc>
          <w:tcPr>
            <w:tcW w:w="9289" w:type="dxa"/>
          </w:tcPr>
          <w:p w14:paraId="7634B294" w14:textId="77777777" w:rsidR="009E5419" w:rsidRPr="00E06298" w:rsidRDefault="004F141D" w:rsidP="00F76642">
            <w:pPr>
              <w:rPr>
                <w:sz w:val="20"/>
                <w:szCs w:val="20"/>
              </w:rPr>
            </w:pPr>
            <w:r w:rsidRPr="00E062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0336337" wp14:editId="7E721A2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79375</wp:posOffset>
                      </wp:positionV>
                      <wp:extent cx="5989320" cy="1354455"/>
                      <wp:effectExtent l="11430" t="12700" r="9525" b="1397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1354455"/>
                              </a:xfrm>
                              <a:prstGeom prst="roundRect">
                                <a:avLst>
                                  <a:gd name="adj" fmla="val 10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B32D" w14:textId="77777777" w:rsidR="009A29E6" w:rsidRDefault="009A29E6" w:rsidP="001B7D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36337" id="AutoShape 51" o:spid="_x0000_s1033" style="position:absolute;margin-left:-6.95pt;margin-top:-6.25pt;width:471.6pt;height:10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" strokecolor="#7f7f7f" strokeweight="1pt">
                      <v:textbox>
                        <w:txbxContent>
                          <w:p w14:paraId="48BEB32D" w14:textId="77777777" w:rsidR="009A29E6" w:rsidRDefault="009A29E6" w:rsidP="001B7DC3"/>
                        </w:txbxContent>
                      </v:textbox>
                    </v:roundrect>
                  </w:pict>
                </mc:Fallback>
              </mc:AlternateContent>
            </w:r>
            <w:r w:rsidR="00F76642">
              <w:rPr>
                <w:noProof/>
                <w:sz w:val="20"/>
                <w:szCs w:val="20"/>
                <w:lang w:eastAsia="bg-BG"/>
              </w:rPr>
              <w:t>Please, provide information you consider important</w:t>
            </w:r>
            <w:r w:rsidR="00F76642">
              <w:rPr>
                <w:sz w:val="20"/>
                <w:szCs w:val="20"/>
              </w:rPr>
              <w:t xml:space="preserve"> – academic knowledge and skills, preferred academic field, awards, motivation, social development</w:t>
            </w:r>
            <w:r w:rsidR="009E5419" w:rsidRPr="00E06298">
              <w:rPr>
                <w:sz w:val="20"/>
                <w:szCs w:val="20"/>
              </w:rPr>
              <w:t xml:space="preserve">: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14:paraId="3531AE40" w14:textId="77777777" w:rsidR="00602873" w:rsidRPr="00E06298" w:rsidRDefault="00602873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616C94" wp14:editId="068F6F11">
                <wp:simplePos x="0" y="0"/>
                <wp:positionH relativeFrom="column">
                  <wp:posOffset>-33020</wp:posOffset>
                </wp:positionH>
                <wp:positionV relativeFrom="paragraph">
                  <wp:posOffset>125729</wp:posOffset>
                </wp:positionV>
                <wp:extent cx="5989320" cy="809625"/>
                <wp:effectExtent l="0" t="0" r="11430" b="2857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809625"/>
                        </a:xfrm>
                        <a:prstGeom prst="roundRect">
                          <a:avLst>
                            <a:gd name="adj" fmla="val 89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E2AC3E" w14:textId="77777777" w:rsidR="009A29E6" w:rsidRDefault="009A29E6" w:rsidP="00602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16C94" id="AutoShape 52" o:spid="_x0000_s1034" style="position:absolute;left:0;text-align:left;margin-left:-2.6pt;margin-top:9.9pt;width:471.6pt;height:6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" strokecolor="#7f7f7f" strokeweight="1pt">
                <v:textbox>
                  <w:txbxContent>
                    <w:p w14:paraId="50E2AC3E" w14:textId="77777777" w:rsidR="009A29E6" w:rsidRDefault="009A29E6" w:rsidP="00602873"/>
                  </w:txbxContent>
                </v:textbox>
              </v:roundrect>
            </w:pict>
          </mc:Fallback>
        </mc:AlternateContent>
      </w:r>
    </w:p>
    <w:p w14:paraId="4DF6AD02" w14:textId="77777777" w:rsidR="00602873" w:rsidRPr="00E06298" w:rsidRDefault="00F76642" w:rsidP="009E54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aware of any learning difficulties and specifics of your </w:t>
      </w:r>
      <w:proofErr w:type="gramStart"/>
      <w:r>
        <w:rPr>
          <w:sz w:val="20"/>
          <w:szCs w:val="20"/>
        </w:rPr>
        <w:t>Child?</w:t>
      </w:r>
      <w:r w:rsidR="00602873" w:rsidRPr="00E06298">
        <w:rPr>
          <w:sz w:val="20"/>
          <w:szCs w:val="20"/>
        </w:rPr>
        <w:t>:</w:t>
      </w:r>
      <w:proofErr w:type="gramEnd"/>
      <w:r w:rsidR="00602873" w:rsidRPr="00E06298">
        <w:rPr>
          <w:sz w:val="20"/>
          <w:szCs w:val="20"/>
        </w:rPr>
        <w:t xml:space="preserve"> </w:t>
      </w:r>
      <w:r w:rsidR="00602873" w:rsidRPr="00E06298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FIRST CAPITAL"/>
            </w:textInput>
          </w:ffData>
        </w:fldChar>
      </w:r>
      <w:r w:rsidR="00602873" w:rsidRPr="00E06298">
        <w:rPr>
          <w:sz w:val="20"/>
          <w:szCs w:val="20"/>
        </w:rPr>
        <w:instrText xml:space="preserve"> FORMTEXT </w:instrText>
      </w:r>
      <w:r w:rsidR="00602873" w:rsidRPr="00E06298">
        <w:rPr>
          <w:sz w:val="20"/>
          <w:szCs w:val="20"/>
        </w:rPr>
      </w:r>
      <w:r w:rsidR="00602873" w:rsidRPr="00E06298">
        <w:rPr>
          <w:sz w:val="20"/>
          <w:szCs w:val="20"/>
        </w:rPr>
        <w:fldChar w:fldCharType="separate"/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rFonts w:hAnsi="Cambria Math" w:cs="Cambria Math"/>
          <w:noProof/>
          <w:sz w:val="20"/>
          <w:szCs w:val="20"/>
        </w:rPr>
        <w:t> </w:t>
      </w:r>
      <w:r w:rsidR="00602873" w:rsidRPr="00E06298">
        <w:rPr>
          <w:sz w:val="20"/>
          <w:szCs w:val="20"/>
        </w:rPr>
        <w:fldChar w:fldCharType="end"/>
      </w:r>
    </w:p>
    <w:p w14:paraId="0B5804D0" w14:textId="77777777"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14:paraId="4ABD664B" w14:textId="77777777"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14:paraId="5F0A3711" w14:textId="77777777" w:rsidR="00602873" w:rsidRPr="00E06298" w:rsidRDefault="00602873" w:rsidP="009E5419">
      <w:pPr>
        <w:spacing w:after="0"/>
        <w:jc w:val="both"/>
        <w:rPr>
          <w:sz w:val="20"/>
          <w:szCs w:val="20"/>
        </w:rPr>
      </w:pPr>
    </w:p>
    <w:p w14:paraId="25EF6FA1" w14:textId="77777777" w:rsidR="00C220B7" w:rsidRPr="00E06298" w:rsidRDefault="004F141D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A4980C" wp14:editId="1069D908">
                <wp:simplePos x="0" y="0"/>
                <wp:positionH relativeFrom="column">
                  <wp:posOffset>-40640</wp:posOffset>
                </wp:positionH>
                <wp:positionV relativeFrom="paragraph">
                  <wp:posOffset>121285</wp:posOffset>
                </wp:positionV>
                <wp:extent cx="5989320" cy="1354455"/>
                <wp:effectExtent l="0" t="0" r="11430" b="1714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354455"/>
                        </a:xfrm>
                        <a:prstGeom prst="roundRect">
                          <a:avLst>
                            <a:gd name="adj" fmla="val 89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88017" w14:textId="77777777" w:rsidR="009A29E6" w:rsidRDefault="009A29E6" w:rsidP="00C22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4980C" id="_x0000_s1035" style="position:absolute;left:0;text-align:left;margin-left:-3.2pt;margin-top:9.55pt;width:471.6pt;height:10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" strokecolor="#7f7f7f" strokeweight="1pt">
                <v:textbox>
                  <w:txbxContent>
                    <w:p w14:paraId="6D588017" w14:textId="77777777" w:rsidR="009A29E6" w:rsidRDefault="009A29E6" w:rsidP="00C220B7"/>
                  </w:txbxContent>
                </v:textbox>
              </v:round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14:paraId="4F0655B1" w14:textId="77777777" w:rsidTr="00F75C51">
        <w:trPr>
          <w:trHeight w:val="1943"/>
        </w:trPr>
        <w:tc>
          <w:tcPr>
            <w:tcW w:w="9289" w:type="dxa"/>
          </w:tcPr>
          <w:p w14:paraId="6D9A2EE7" w14:textId="77777777" w:rsidR="009E5419" w:rsidRPr="00E06298" w:rsidRDefault="00F76642" w:rsidP="0003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, provide brief information about your child’s hobbies and interests</w:t>
            </w:r>
            <w:r w:rsidR="009E5419" w:rsidRPr="00E06298">
              <w:rPr>
                <w:sz w:val="20"/>
                <w:szCs w:val="20"/>
              </w:rPr>
              <w:t xml:space="preserve">: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14:paraId="41125838" w14:textId="77777777" w:rsidR="00C220B7" w:rsidRPr="00E06298" w:rsidRDefault="004F141D" w:rsidP="009E5419">
      <w:pPr>
        <w:spacing w:after="0"/>
        <w:jc w:val="both"/>
        <w:rPr>
          <w:sz w:val="20"/>
          <w:szCs w:val="20"/>
        </w:rPr>
      </w:pPr>
      <w:r w:rsidRPr="00E062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B7C51F" wp14:editId="535E94C1">
                <wp:simplePos x="0" y="0"/>
                <wp:positionH relativeFrom="column">
                  <wp:posOffset>-73660</wp:posOffset>
                </wp:positionH>
                <wp:positionV relativeFrom="paragraph">
                  <wp:posOffset>137160</wp:posOffset>
                </wp:positionV>
                <wp:extent cx="5989320" cy="1288415"/>
                <wp:effectExtent l="0" t="0" r="11430" b="2603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288415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6D9CF" w14:textId="77777777" w:rsidR="009A29E6" w:rsidRDefault="009A29E6" w:rsidP="00C22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7C51F" id="AutoShape 53" o:spid="_x0000_s1037" style="position:absolute;left:0;text-align:left;margin-left:-5.8pt;margin-top:10.8pt;width:471.6pt;height:10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" strokecolor="#7f7f7f" strokeweight="1pt">
                <v:textbox>
                  <w:txbxContent>
                    <w:p w14:paraId="0DD6D9CF" w14:textId="77777777" w:rsidR="009A29E6" w:rsidRDefault="009A29E6" w:rsidP="00C220B7"/>
                  </w:txbxContent>
                </v:textbox>
              </v:round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</w:tblGrid>
      <w:tr w:rsidR="009E5419" w:rsidRPr="00E06298" w14:paraId="61D4AC76" w14:textId="77777777" w:rsidTr="003933F5">
        <w:trPr>
          <w:trHeight w:val="1952"/>
        </w:trPr>
        <w:tc>
          <w:tcPr>
            <w:tcW w:w="9203" w:type="dxa"/>
          </w:tcPr>
          <w:p w14:paraId="77CF2BEA" w14:textId="6E7D9364" w:rsidR="000310AD" w:rsidRPr="00E06298" w:rsidRDefault="00F76642" w:rsidP="0067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did you gain information about </w:t>
            </w:r>
            <w:r w:rsidRPr="000B3275">
              <w:rPr>
                <w:i/>
                <w:sz w:val="20"/>
                <w:szCs w:val="20"/>
              </w:rPr>
              <w:t xml:space="preserve">St. George International School &amp; Preschool </w:t>
            </w:r>
            <w:r>
              <w:rPr>
                <w:sz w:val="20"/>
                <w:szCs w:val="20"/>
              </w:rPr>
              <w:t xml:space="preserve">and why you apply for </w:t>
            </w:r>
            <w:proofErr w:type="gramStart"/>
            <w:r>
              <w:rPr>
                <w:sz w:val="20"/>
                <w:szCs w:val="20"/>
              </w:rPr>
              <w:t>admission?</w:t>
            </w:r>
            <w:r w:rsidR="009E5419" w:rsidRPr="00E06298">
              <w:rPr>
                <w:sz w:val="20"/>
                <w:szCs w:val="20"/>
              </w:rPr>
              <w:t>:</w:t>
            </w:r>
            <w:proofErr w:type="gramEnd"/>
            <w:r w:rsidR="009E5419" w:rsidRPr="00E06298">
              <w:rPr>
                <w:sz w:val="20"/>
                <w:szCs w:val="20"/>
              </w:rPr>
              <w:t xml:space="preserve"> </w:t>
            </w:r>
            <w:r w:rsidR="009E5419" w:rsidRPr="00E062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E5419" w:rsidRPr="00E06298">
              <w:rPr>
                <w:sz w:val="20"/>
                <w:szCs w:val="20"/>
              </w:rPr>
              <w:instrText xml:space="preserve"> FORMTEXT </w:instrText>
            </w:r>
            <w:r w:rsidR="009E5419" w:rsidRPr="00E06298">
              <w:rPr>
                <w:sz w:val="20"/>
                <w:szCs w:val="20"/>
              </w:rPr>
            </w:r>
            <w:r w:rsidR="009E5419" w:rsidRPr="00E06298">
              <w:rPr>
                <w:sz w:val="20"/>
                <w:szCs w:val="20"/>
              </w:rPr>
              <w:fldChar w:fldCharType="separate"/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rFonts w:hAnsi="Cambria Math" w:cs="Cambria Math"/>
                <w:noProof/>
                <w:sz w:val="20"/>
                <w:szCs w:val="20"/>
              </w:rPr>
              <w:t> </w:t>
            </w:r>
            <w:r w:rsidR="009E5419" w:rsidRPr="00E06298">
              <w:rPr>
                <w:sz w:val="20"/>
                <w:szCs w:val="20"/>
              </w:rPr>
              <w:fldChar w:fldCharType="end"/>
            </w:r>
          </w:p>
        </w:tc>
      </w:tr>
    </w:tbl>
    <w:p w14:paraId="36E91FD5" w14:textId="77777777" w:rsidR="003933F5" w:rsidRPr="00E06298" w:rsidRDefault="003933F5" w:rsidP="003933F5">
      <w:pPr>
        <w:tabs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4DCC9C" wp14:editId="7DAF2EF2">
                <wp:simplePos x="0" y="0"/>
                <wp:positionH relativeFrom="column">
                  <wp:posOffset>-80645</wp:posOffset>
                </wp:positionH>
                <wp:positionV relativeFrom="paragraph">
                  <wp:posOffset>191136</wp:posOffset>
                </wp:positionV>
                <wp:extent cx="5989320" cy="1257300"/>
                <wp:effectExtent l="0" t="0" r="11430" b="1905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257300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16EB9" w14:textId="77777777" w:rsidR="009A29E6" w:rsidRPr="00F76642" w:rsidRDefault="009A29E6" w:rsidP="003933F5">
                            <w:r>
                              <w:rPr>
                                <w:sz w:val="20"/>
                                <w:szCs w:val="20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our future plan about your child’s further education (do you plan the child to move to another school in Bulgaria or abroad; if ‘yes’, please, specify where/at what age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DCC9C" id="_x0000_s1037" style="position:absolute;margin-left:-6.35pt;margin-top:15.05pt;width:471.6pt;height:9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" strokecolor="#7f7f7f" strokeweight="1pt">
                <v:textbox>
                  <w:txbxContent>
                    <w:p w14:paraId="5B016EB9" w14:textId="77777777" w:rsidR="009A29E6" w:rsidRPr="00F76642" w:rsidRDefault="009A29E6" w:rsidP="003933F5">
                      <w:r>
                        <w:rPr>
                          <w:sz w:val="20"/>
                          <w:szCs w:val="20"/>
                        </w:rPr>
                        <w:t>What are your future plan about your child’s further education (do you plan the child to move to another school in Bulgaria or abroad; if ‘yes’, please, specify where/at what age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76F69D" w14:textId="77777777" w:rsidR="003933F5" w:rsidRPr="00E06298" w:rsidRDefault="003933F5" w:rsidP="003933F5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14:paraId="76DF9C67" w14:textId="77777777" w:rsidR="003933F5" w:rsidRPr="00E06298" w:rsidRDefault="003933F5" w:rsidP="003933F5">
      <w:pPr>
        <w:tabs>
          <w:tab w:val="left" w:pos="270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</w:p>
    <w:p w14:paraId="7B802489" w14:textId="77777777" w:rsidR="00BE5046" w:rsidRPr="00E06298" w:rsidRDefault="009B1414" w:rsidP="009B1414">
      <w:pPr>
        <w:tabs>
          <w:tab w:val="left" w:pos="525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t xml:space="preserve">      </w:t>
      </w:r>
      <w:r w:rsidRPr="00E06298">
        <w:rPr>
          <w:sz w:val="20"/>
          <w:szCs w:val="20"/>
        </w:rPr>
        <w:tab/>
      </w:r>
      <w:r w:rsidRPr="00E06298">
        <w:rPr>
          <w:sz w:val="20"/>
          <w:szCs w:val="20"/>
        </w:rPr>
        <w:tab/>
      </w:r>
      <w:r w:rsidR="00F76642">
        <w:rPr>
          <w:sz w:val="20"/>
          <w:szCs w:val="20"/>
        </w:rPr>
        <w:tab/>
      </w:r>
      <w:r w:rsidR="00F76642">
        <w:rPr>
          <w:sz w:val="20"/>
          <w:szCs w:val="20"/>
        </w:rPr>
        <w:tab/>
      </w:r>
      <w:r w:rsidR="003169BC" w:rsidRPr="00E06298">
        <w:rPr>
          <w:sz w:val="20"/>
          <w:szCs w:val="20"/>
        </w:rPr>
        <w:tab/>
      </w:r>
      <w:r w:rsidR="003169BC" w:rsidRPr="00E06298">
        <w:rPr>
          <w:sz w:val="20"/>
          <w:szCs w:val="20"/>
        </w:rPr>
        <w:tab/>
        <w:t xml:space="preserve">        </w:t>
      </w:r>
    </w:p>
    <w:p w14:paraId="7E068531" w14:textId="77777777" w:rsidR="003933F5" w:rsidRPr="00E06298" w:rsidRDefault="003169BC" w:rsidP="009B1414">
      <w:pPr>
        <w:tabs>
          <w:tab w:val="left" w:pos="525"/>
          <w:tab w:val="left" w:pos="1950"/>
        </w:tabs>
        <w:spacing w:after="0" w:line="240" w:lineRule="auto"/>
        <w:rPr>
          <w:sz w:val="20"/>
          <w:szCs w:val="20"/>
        </w:rPr>
      </w:pPr>
      <w:r w:rsidRPr="00E06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E06298">
        <w:rPr>
          <w:sz w:val="20"/>
          <w:szCs w:val="20"/>
        </w:rPr>
        <w:instrText xml:space="preserve"> FORMTEXT </w:instrText>
      </w:r>
      <w:r w:rsidRPr="00E06298">
        <w:rPr>
          <w:sz w:val="20"/>
          <w:szCs w:val="20"/>
        </w:rPr>
      </w:r>
      <w:r w:rsidRPr="00E06298">
        <w:rPr>
          <w:sz w:val="20"/>
          <w:szCs w:val="20"/>
        </w:rPr>
        <w:fldChar w:fldCharType="separate"/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noProof/>
          <w:sz w:val="20"/>
          <w:szCs w:val="20"/>
        </w:rPr>
        <w:t> </w:t>
      </w:r>
      <w:r w:rsidRPr="00E06298">
        <w:rPr>
          <w:sz w:val="20"/>
          <w:szCs w:val="20"/>
        </w:rPr>
        <w:fldChar w:fldCharType="end"/>
      </w:r>
    </w:p>
    <w:p w14:paraId="5B309884" w14:textId="77777777" w:rsidR="003933F5" w:rsidRPr="00E06298" w:rsidRDefault="003933F5" w:rsidP="00E44C64">
      <w:pPr>
        <w:tabs>
          <w:tab w:val="left" w:pos="1950"/>
        </w:tabs>
        <w:rPr>
          <w:sz w:val="20"/>
          <w:szCs w:val="20"/>
        </w:rPr>
      </w:pPr>
    </w:p>
    <w:p w14:paraId="7257F98F" w14:textId="77777777" w:rsidR="003169BC" w:rsidRPr="00E06298" w:rsidRDefault="003169BC" w:rsidP="00BE5046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14:paraId="340DDB96" w14:textId="77777777" w:rsidR="00BE5046" w:rsidRPr="00E06298" w:rsidRDefault="00BE5046" w:rsidP="00BE5046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14:paraId="12ADCE0E" w14:textId="77777777" w:rsidR="006465B7" w:rsidRDefault="006465B7" w:rsidP="00E44C64">
      <w:pPr>
        <w:tabs>
          <w:tab w:val="left" w:pos="1950"/>
        </w:tabs>
        <w:rPr>
          <w:rFonts w:cs="Arial"/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A8F58C" wp14:editId="20E0E18A">
                <wp:simplePos x="0" y="0"/>
                <wp:positionH relativeFrom="column">
                  <wp:posOffset>-73660</wp:posOffset>
                </wp:positionH>
                <wp:positionV relativeFrom="paragraph">
                  <wp:posOffset>191770</wp:posOffset>
                </wp:positionV>
                <wp:extent cx="5989320" cy="495300"/>
                <wp:effectExtent l="0" t="0" r="11430" b="1905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495300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E175C5" w14:textId="61F43EFD" w:rsidR="009A29E6" w:rsidRPr="006465B7" w:rsidRDefault="009A29E6" w:rsidP="006465B7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 w:rsidRPr="006465B7">
                              <w:rPr>
                                <w:sz w:val="20"/>
                              </w:rPr>
                              <w:t>Have you had an information meeting with the Admission</w:t>
                            </w:r>
                            <w:r w:rsidR="004D6399">
                              <w:rPr>
                                <w:sz w:val="20"/>
                              </w:rPr>
                              <w:t>s department</w:t>
                            </w:r>
                            <w:r w:rsidRPr="006465B7">
                              <w:rPr>
                                <w:sz w:val="20"/>
                              </w:rPr>
                              <w:t>?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8F58C" id="AutoShape 75" o:spid="_x0000_s1039" style="position:absolute;margin-left:-5.8pt;margin-top:15.1pt;width:471.6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" strokecolor="#7f7f7f" strokeweight="1pt">
                <v:textbox>
                  <w:txbxContent>
                    <w:p w14:paraId="16E175C5" w14:textId="61F43EFD" w:rsidR="009A29E6" w:rsidRPr="006465B7" w:rsidRDefault="009A29E6" w:rsidP="006465B7">
                      <w:pPr>
                        <w:spacing w:before="120"/>
                        <w:rPr>
                          <w:sz w:val="20"/>
                        </w:rPr>
                      </w:pPr>
                      <w:r w:rsidRPr="006465B7">
                        <w:rPr>
                          <w:sz w:val="20"/>
                        </w:rPr>
                        <w:t>Have you had an information meeting with the Admission</w:t>
                      </w:r>
                      <w:r w:rsidR="004D6399">
                        <w:rPr>
                          <w:sz w:val="20"/>
                        </w:rPr>
                        <w:t>s department</w:t>
                      </w:r>
                      <w:r w:rsidRPr="006465B7">
                        <w:rPr>
                          <w:sz w:val="20"/>
                        </w:rPr>
                        <w:t>?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30C6AA48" w14:textId="6D68CE76" w:rsidR="00E44C64" w:rsidRPr="00E06298" w:rsidRDefault="006465B7" w:rsidP="00E44C64">
      <w:pPr>
        <w:tabs>
          <w:tab w:val="left" w:pos="1950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="004D6399">
        <w:rPr>
          <w:rFonts w:cs="Arial"/>
          <w:sz w:val="20"/>
          <w:szCs w:val="20"/>
        </w:rPr>
        <w:tab/>
      </w:r>
      <w:r w:rsidR="004D6399">
        <w:rPr>
          <w:rFonts w:cs="Arial"/>
          <w:sz w:val="20"/>
          <w:szCs w:val="20"/>
        </w:rPr>
        <w:tab/>
      </w:r>
      <w:r w:rsidR="004D6399">
        <w:rPr>
          <w:rFonts w:cs="Arial"/>
          <w:sz w:val="20"/>
          <w:szCs w:val="20"/>
        </w:rPr>
        <w:tab/>
        <w:t xml:space="preserve">      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r>
        <w:rPr>
          <w:rFonts w:cs="Arial"/>
          <w:sz w:val="20"/>
          <w:szCs w:val="20"/>
        </w:rPr>
        <w:instrText xml:space="preserve"> FORMDROPDOWN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</w:p>
    <w:p w14:paraId="507F52AA" w14:textId="7B300F52" w:rsidR="006465B7" w:rsidRDefault="006465B7" w:rsidP="004D6399">
      <w:pPr>
        <w:tabs>
          <w:tab w:val="left" w:pos="1950"/>
        </w:tabs>
        <w:jc w:val="right"/>
        <w:rPr>
          <w:sz w:val="20"/>
          <w:szCs w:val="20"/>
        </w:rPr>
      </w:pPr>
    </w:p>
    <w:p w14:paraId="3F931AAD" w14:textId="0AFDF9D8" w:rsidR="006465B7" w:rsidRPr="00E06298" w:rsidRDefault="004D6399" w:rsidP="006465B7">
      <w:pPr>
        <w:tabs>
          <w:tab w:val="left" w:pos="1950"/>
        </w:tabs>
        <w:rPr>
          <w:rFonts w:cs="Arial"/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393143" wp14:editId="7CBCF302">
                <wp:simplePos x="0" y="0"/>
                <wp:positionH relativeFrom="column">
                  <wp:posOffset>-80645</wp:posOffset>
                </wp:positionH>
                <wp:positionV relativeFrom="paragraph">
                  <wp:posOffset>-142875</wp:posOffset>
                </wp:positionV>
                <wp:extent cx="5989320" cy="361950"/>
                <wp:effectExtent l="0" t="0" r="11430" b="19050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61950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FEFCD" w14:textId="77777777" w:rsidR="009A29E6" w:rsidRPr="003933F5" w:rsidRDefault="009A29E6" w:rsidP="006465B7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93143" id="_x0000_s1040" style="position:absolute;margin-left:-6.35pt;margin-top:-11.25pt;width:471.6pt;height:28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" strokecolor="#7f7f7f" strokeweight="1pt">
                <v:textbox>
                  <w:txbxContent>
                    <w:p w14:paraId="757FEFCD" w14:textId="77777777" w:rsidR="009A29E6" w:rsidRPr="003933F5" w:rsidRDefault="009A29E6" w:rsidP="006465B7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65B7">
        <w:rPr>
          <w:sz w:val="20"/>
          <w:szCs w:val="20"/>
        </w:rPr>
        <w:t>Full name of the child in latin:</w:t>
      </w:r>
      <w:r w:rsidR="006465B7" w:rsidRPr="00E06298">
        <w:rPr>
          <w:sz w:val="20"/>
          <w:szCs w:val="20"/>
        </w:rPr>
        <w:t xml:space="preserve"> </w:t>
      </w:r>
      <w:r w:rsidR="006465B7" w:rsidRPr="00E0629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6465B7" w:rsidRPr="00E06298">
        <w:rPr>
          <w:sz w:val="20"/>
          <w:szCs w:val="20"/>
        </w:rPr>
        <w:instrText xml:space="preserve"> FORMTEXT </w:instrText>
      </w:r>
      <w:r w:rsidR="006465B7" w:rsidRPr="00E06298">
        <w:rPr>
          <w:sz w:val="20"/>
          <w:szCs w:val="20"/>
        </w:rPr>
      </w:r>
      <w:r w:rsidR="006465B7" w:rsidRPr="00E06298">
        <w:rPr>
          <w:sz w:val="20"/>
          <w:szCs w:val="20"/>
        </w:rPr>
        <w:fldChar w:fldCharType="separate"/>
      </w:r>
      <w:r w:rsidR="006465B7" w:rsidRPr="00E06298">
        <w:rPr>
          <w:noProof/>
          <w:sz w:val="20"/>
          <w:szCs w:val="20"/>
        </w:rPr>
        <w:t> </w:t>
      </w:r>
      <w:r w:rsidR="006465B7" w:rsidRPr="00E06298">
        <w:rPr>
          <w:noProof/>
          <w:sz w:val="20"/>
          <w:szCs w:val="20"/>
        </w:rPr>
        <w:t> </w:t>
      </w:r>
      <w:r w:rsidR="006465B7" w:rsidRPr="00E06298">
        <w:rPr>
          <w:noProof/>
          <w:sz w:val="20"/>
          <w:szCs w:val="20"/>
        </w:rPr>
        <w:t> </w:t>
      </w:r>
      <w:r w:rsidR="006465B7" w:rsidRPr="00E06298">
        <w:rPr>
          <w:noProof/>
          <w:sz w:val="20"/>
          <w:szCs w:val="20"/>
        </w:rPr>
        <w:t> </w:t>
      </w:r>
      <w:r w:rsidR="006465B7" w:rsidRPr="00E06298">
        <w:rPr>
          <w:noProof/>
          <w:sz w:val="20"/>
          <w:szCs w:val="20"/>
        </w:rPr>
        <w:t> </w:t>
      </w:r>
      <w:r w:rsidR="006465B7" w:rsidRPr="00E06298">
        <w:rPr>
          <w:sz w:val="20"/>
          <w:szCs w:val="20"/>
        </w:rPr>
        <w:fldChar w:fldCharType="end"/>
      </w:r>
    </w:p>
    <w:p w14:paraId="229D9D45" w14:textId="4C667722" w:rsidR="00FE2299" w:rsidRPr="00E06298" w:rsidRDefault="004D6399" w:rsidP="00FC2E4E">
      <w:pPr>
        <w:tabs>
          <w:tab w:val="left" w:pos="5580"/>
        </w:tabs>
        <w:spacing w:before="360" w:after="0"/>
        <w:jc w:val="both"/>
        <w:rPr>
          <w:b/>
          <w:i/>
          <w:color w:val="094337"/>
        </w:rPr>
      </w:pPr>
      <w:r w:rsidRPr="00E56C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27C036" wp14:editId="5108FD7E">
                <wp:simplePos x="0" y="0"/>
                <wp:positionH relativeFrom="column">
                  <wp:posOffset>-99695</wp:posOffset>
                </wp:positionH>
                <wp:positionV relativeFrom="paragraph">
                  <wp:posOffset>85090</wp:posOffset>
                </wp:positionV>
                <wp:extent cx="5989320" cy="2876550"/>
                <wp:effectExtent l="0" t="0" r="11430" b="1905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2876550"/>
                        </a:xfrm>
                        <a:prstGeom prst="roundRect">
                          <a:avLst>
                            <a:gd name="adj" fmla="val 348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F08DD" w14:textId="76A64975" w:rsidR="009A29E6" w:rsidRDefault="009A29E6" w:rsidP="004D6399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094337"/>
                                <w:sz w:val="24"/>
                                <w:szCs w:val="20"/>
                              </w:rPr>
                              <w:t>Please, provide all required information on the health condition of the student</w:t>
                            </w:r>
                            <w:r w:rsidRPr="00FB604F">
                              <w:rPr>
                                <w:b/>
                                <w:color w:val="094337"/>
                                <w:sz w:val="24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14:paraId="2563E1B3" w14:textId="77777777" w:rsidR="009A29E6" w:rsidRDefault="009A29E6" w:rsidP="00CB3582"/>
                          <w:p w14:paraId="03D65A96" w14:textId="77777777" w:rsidR="009A29E6" w:rsidRDefault="009A29E6" w:rsidP="00CB3582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7C036" id="_x0000_s1041" style="position:absolute;left:0;text-align:left;margin-left:-7.85pt;margin-top:6.7pt;width:471.6pt;height:22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" strokecolor="#7f7f7f" strokeweight="1pt">
                <v:textbox>
                  <w:txbxContent>
                    <w:p w14:paraId="36DF08DD" w14:textId="76A64975" w:rsidR="009A29E6" w:rsidRDefault="009A29E6" w:rsidP="004D6399">
                      <w:pPr>
                        <w:spacing w:after="0" w:line="240" w:lineRule="auto"/>
                      </w:pPr>
                      <w:r>
                        <w:rPr>
                          <w:b/>
                          <w:color w:val="094337"/>
                          <w:sz w:val="24"/>
                          <w:szCs w:val="20"/>
                        </w:rPr>
                        <w:t>Please, provide all required information on the health condition of the student</w:t>
                      </w:r>
                      <w:r w:rsidRPr="00FB604F">
                        <w:rPr>
                          <w:b/>
                          <w:color w:val="094337"/>
                          <w:sz w:val="24"/>
                          <w:szCs w:val="20"/>
                          <w:lang w:val="ru-RU"/>
                        </w:rPr>
                        <w:t>:</w:t>
                      </w:r>
                    </w:p>
                    <w:p w14:paraId="2563E1B3" w14:textId="77777777" w:rsidR="009A29E6" w:rsidRDefault="009A29E6" w:rsidP="00CB3582"/>
                    <w:p w14:paraId="03D65A96" w14:textId="77777777" w:rsidR="009A29E6" w:rsidRDefault="009A29E6" w:rsidP="00CB3582">
                      <w:pPr>
                        <w:spacing w:after="12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C9E2AA" w14:textId="77777777" w:rsidR="004D6399" w:rsidRDefault="004D6399" w:rsidP="00CB3582">
      <w:pPr>
        <w:spacing w:after="0" w:line="240" w:lineRule="auto"/>
        <w:rPr>
          <w:b/>
          <w:i/>
          <w:color w:val="094337"/>
        </w:rPr>
      </w:pPr>
    </w:p>
    <w:p w14:paraId="0D773838" w14:textId="645D0D08" w:rsidR="00CB3582" w:rsidRPr="00E56C43" w:rsidRDefault="00CB3582" w:rsidP="00CB35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ood type</w:t>
      </w:r>
      <w:r w:rsidRPr="00E56C43"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0"/>
              <w:listEntry w:val="А-"/>
              <w:listEntry w:val="А+"/>
              <w:listEntry w:val="В-"/>
              <w:listEntry w:val="В+"/>
              <w:listEntry w:val="АВ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31B4864D" w14:textId="77777777" w:rsidR="00CB3582" w:rsidRPr="00E56C43" w:rsidRDefault="00CB3582" w:rsidP="00CB3582">
      <w:pPr>
        <w:spacing w:after="0" w:line="240" w:lineRule="auto"/>
        <w:rPr>
          <w:sz w:val="4"/>
          <w:szCs w:val="4"/>
        </w:rPr>
      </w:pPr>
    </w:p>
    <w:p w14:paraId="7590F629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Allergies</w:t>
      </w:r>
      <w:r w:rsidRPr="00E56C43">
        <w:rPr>
          <w:sz w:val="20"/>
          <w:szCs w:val="20"/>
        </w:rPr>
        <w:t>:</w:t>
      </w:r>
      <w:r w:rsidRPr="00E56C43">
        <w:rPr>
          <w:i/>
          <w:sz w:val="20"/>
          <w:szCs w:val="20"/>
        </w:rPr>
        <w:t xml:space="preserve">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554079F4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2593779C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Diseases affecting the cardiovascular system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256059B7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7C5E843D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Musculoskeletal System Diseases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5104124B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243EA416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 w:rsidRPr="00E56C43">
        <w:rPr>
          <w:rFonts w:cs="Arial"/>
          <w:sz w:val="20"/>
          <w:szCs w:val="20"/>
        </w:rPr>
        <w:t xml:space="preserve">Diseases of the central nervous system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1229957E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6058D0C6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ual impairment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4A4E1924" w14:textId="77777777" w:rsidR="00CB3582" w:rsidRPr="00E56C43" w:rsidRDefault="00CB3582" w:rsidP="00CB3582">
      <w:pPr>
        <w:spacing w:after="0" w:line="240" w:lineRule="auto"/>
        <w:rPr>
          <w:rFonts w:cs="Arial"/>
          <w:sz w:val="4"/>
          <w:szCs w:val="4"/>
        </w:rPr>
      </w:pPr>
    </w:p>
    <w:p w14:paraId="3127526B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her important information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4C91B2A1" w14:textId="77777777" w:rsidR="00CB3582" w:rsidRPr="00E56C43" w:rsidRDefault="00CB3582" w:rsidP="00CB3582">
      <w:pPr>
        <w:spacing w:after="0" w:line="240" w:lineRule="auto"/>
        <w:rPr>
          <w:i/>
          <w:sz w:val="20"/>
          <w:szCs w:val="20"/>
        </w:rPr>
      </w:pPr>
      <w:r>
        <w:rPr>
          <w:rFonts w:cs="Arial"/>
          <w:sz w:val="20"/>
          <w:szCs w:val="20"/>
        </w:rPr>
        <w:t>Medication taken to treat fever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0C7EA993" w14:textId="77777777" w:rsidR="00CB3582" w:rsidRPr="00E56C43" w:rsidRDefault="00CB3582" w:rsidP="00CB3582">
      <w:pPr>
        <w:tabs>
          <w:tab w:val="left" w:pos="2160"/>
        </w:tabs>
        <w:spacing w:after="0" w:line="240" w:lineRule="auto"/>
        <w:rPr>
          <w:color w:val="FFFFFF"/>
          <w:sz w:val="20"/>
          <w:szCs w:val="20"/>
        </w:rPr>
      </w:pPr>
    </w:p>
    <w:p w14:paraId="723C3322" w14:textId="77777777" w:rsidR="00CB3582" w:rsidRPr="00E56C43" w:rsidRDefault="00CB3582" w:rsidP="00CB3582">
      <w:pPr>
        <w:spacing w:after="120"/>
        <w:rPr>
          <w:b/>
          <w:color w:val="094337"/>
          <w:sz w:val="24"/>
          <w:szCs w:val="20"/>
        </w:rPr>
      </w:pPr>
      <w:r>
        <w:rPr>
          <w:b/>
          <w:color w:val="094337"/>
          <w:sz w:val="24"/>
          <w:szCs w:val="20"/>
        </w:rPr>
        <w:t>Contact details of student’s GP:</w:t>
      </w:r>
    </w:p>
    <w:p w14:paraId="0A828B2D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4D21FF82" w14:textId="77777777" w:rsidR="00CB3582" w:rsidRPr="00E56C43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 number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2C5406FA" w14:textId="77777777" w:rsidR="00CB3582" w:rsidRDefault="00CB3582" w:rsidP="00CB358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</w:t>
      </w:r>
      <w:r w:rsidRPr="00E56C43">
        <w:rPr>
          <w:rFonts w:cs="Arial"/>
          <w:sz w:val="20"/>
          <w:szCs w:val="20"/>
        </w:rPr>
        <w:t xml:space="preserve">: </w:t>
      </w:r>
      <w:r w:rsidRPr="00E56C4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56C43">
        <w:rPr>
          <w:rFonts w:cs="Arial"/>
          <w:sz w:val="20"/>
          <w:szCs w:val="20"/>
        </w:rPr>
        <w:instrText xml:space="preserve"> FORMTEXT </w:instrText>
      </w:r>
      <w:r w:rsidRPr="00E56C43">
        <w:rPr>
          <w:rFonts w:cs="Arial"/>
          <w:sz w:val="20"/>
          <w:szCs w:val="20"/>
        </w:rPr>
      </w:r>
      <w:r w:rsidRPr="00E56C43">
        <w:rPr>
          <w:rFonts w:cs="Arial"/>
          <w:sz w:val="20"/>
          <w:szCs w:val="20"/>
        </w:rPr>
        <w:fldChar w:fldCharType="separate"/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noProof/>
          <w:sz w:val="20"/>
          <w:szCs w:val="20"/>
        </w:rPr>
        <w:t> </w:t>
      </w:r>
      <w:r w:rsidRPr="00E56C43">
        <w:rPr>
          <w:rFonts w:cs="Arial"/>
          <w:sz w:val="20"/>
          <w:szCs w:val="20"/>
        </w:rPr>
        <w:fldChar w:fldCharType="end"/>
      </w:r>
    </w:p>
    <w:p w14:paraId="2E9C7C1D" w14:textId="77777777" w:rsidR="00CB3582" w:rsidRDefault="00CB3582" w:rsidP="00CB3582">
      <w:pPr>
        <w:spacing w:after="0" w:line="240" w:lineRule="auto"/>
        <w:rPr>
          <w:b/>
          <w:i/>
          <w:color w:val="094337"/>
        </w:rPr>
      </w:pPr>
    </w:p>
    <w:p w14:paraId="44522F77" w14:textId="77777777" w:rsidR="009A29E6" w:rsidRDefault="009A29E6" w:rsidP="00CB3582">
      <w:pPr>
        <w:spacing w:after="0" w:line="240" w:lineRule="auto"/>
        <w:rPr>
          <w:b/>
          <w:i/>
          <w:color w:val="094337"/>
        </w:rPr>
      </w:pPr>
      <w:r w:rsidRPr="00A354D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7EF4D4" wp14:editId="50A24DB6">
                <wp:simplePos x="0" y="0"/>
                <wp:positionH relativeFrom="column">
                  <wp:posOffset>-109220</wp:posOffset>
                </wp:positionH>
                <wp:positionV relativeFrom="paragraph">
                  <wp:posOffset>167640</wp:posOffset>
                </wp:positionV>
                <wp:extent cx="5998845" cy="1895475"/>
                <wp:effectExtent l="0" t="0" r="20955" b="2857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1895475"/>
                        </a:xfrm>
                        <a:prstGeom prst="roundRect">
                          <a:avLst>
                            <a:gd name="adj" fmla="val 49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C307C" w14:textId="77777777" w:rsidR="009A29E6" w:rsidRDefault="009A29E6" w:rsidP="009A29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EF4D4" id="_x0000_s1042" style="position:absolute;margin-left:-8.6pt;margin-top:13.2pt;width:472.35pt;height:14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" strokecolor="#7f7f7f" strokeweight="1pt">
                <v:textbox>
                  <w:txbxContent>
                    <w:p w14:paraId="17DC307C" w14:textId="77777777" w:rsidR="009A29E6" w:rsidRDefault="009A29E6" w:rsidP="009A29E6"/>
                  </w:txbxContent>
                </v:textbox>
              </v:roundrect>
            </w:pict>
          </mc:Fallback>
        </mc:AlternateContent>
      </w:r>
    </w:p>
    <w:p w14:paraId="1FF3B449" w14:textId="77777777" w:rsidR="009A29E6" w:rsidRPr="00932D5F" w:rsidRDefault="009A29E6" w:rsidP="009A29E6">
      <w:pPr>
        <w:spacing w:after="80" w:line="240" w:lineRule="auto"/>
        <w:rPr>
          <w:b/>
          <w:i/>
          <w:color w:val="094337"/>
          <w:lang w:val="bg-BG"/>
        </w:rPr>
      </w:pPr>
      <w:r>
        <w:rPr>
          <w:b/>
          <w:i/>
          <w:color w:val="094337"/>
        </w:rPr>
        <w:t>According to the admission procedure of St. George International School two recommendations from current teachers are required for every candidate.</w:t>
      </w:r>
    </w:p>
    <w:p w14:paraId="63581601" w14:textId="77777777" w:rsidR="009A29E6" w:rsidRPr="00932D5F" w:rsidRDefault="009A29E6" w:rsidP="009A29E6">
      <w:pPr>
        <w:spacing w:after="80" w:line="240" w:lineRule="auto"/>
        <w:rPr>
          <w:b/>
          <w:i/>
          <w:color w:val="094337"/>
          <w:lang w:val="bg-BG"/>
        </w:rPr>
      </w:pPr>
      <w:r>
        <w:rPr>
          <w:b/>
          <w:i/>
          <w:color w:val="094337"/>
        </w:rPr>
        <w:t xml:space="preserve">Please </w:t>
      </w:r>
      <w:r w:rsidR="00B173EB">
        <w:rPr>
          <w:b/>
          <w:i/>
          <w:color w:val="094337"/>
        </w:rPr>
        <w:t>give us the details of your child’s teachers so St. George International School can contact them</w:t>
      </w:r>
      <w:r w:rsidRPr="00932D5F">
        <w:rPr>
          <w:b/>
          <w:i/>
          <w:color w:val="094337"/>
          <w:lang w:val="bg-BG"/>
        </w:rPr>
        <w:t>:</w:t>
      </w:r>
    </w:p>
    <w:p w14:paraId="45511B20" w14:textId="77777777" w:rsidR="009A29E6" w:rsidRPr="00C16EAD" w:rsidRDefault="00B173EB" w:rsidP="009A29E6">
      <w:pPr>
        <w:spacing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</w:rPr>
        <w:t>Contact</w:t>
      </w:r>
      <w:r w:rsidR="009A29E6" w:rsidRPr="00C16EAD">
        <w:rPr>
          <w:i/>
          <w:sz w:val="20"/>
          <w:szCs w:val="20"/>
          <w:lang w:val="bg-BG"/>
        </w:rPr>
        <w:t xml:space="preserve"> 1</w:t>
      </w:r>
    </w:p>
    <w:p w14:paraId="538A70A4" w14:textId="77777777"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Name</w:t>
      </w:r>
      <w:r w:rsidR="009A29E6">
        <w:rPr>
          <w:sz w:val="20"/>
          <w:szCs w:val="20"/>
          <w:lang w:val="bg-BG"/>
        </w:rPr>
        <w:t xml:space="preserve">: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14:paraId="01103181" w14:textId="77777777"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Email</w:t>
      </w:r>
      <w:r w:rsidR="009A29E6">
        <w:rPr>
          <w:sz w:val="20"/>
          <w:szCs w:val="20"/>
          <w:lang w:val="bg-BG"/>
        </w:rPr>
        <w:t>:</w:t>
      </w:r>
      <w:r w:rsidR="009A29E6" w:rsidRPr="00C16EAD">
        <w:rPr>
          <w:rFonts w:cs="Arial"/>
          <w:sz w:val="20"/>
          <w:szCs w:val="20"/>
          <w:lang w:val="bg-BG"/>
        </w:rPr>
        <w:t xml:space="preserve">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14:paraId="6547C0E2" w14:textId="77777777" w:rsidR="009A29E6" w:rsidRPr="00C16EAD" w:rsidRDefault="00B173EB" w:rsidP="009A29E6">
      <w:pPr>
        <w:spacing w:before="8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</w:rPr>
        <w:t>Contact</w:t>
      </w:r>
      <w:r w:rsidR="009A29E6" w:rsidRPr="00C16EAD">
        <w:rPr>
          <w:i/>
          <w:sz w:val="20"/>
          <w:szCs w:val="20"/>
          <w:lang w:val="bg-BG"/>
        </w:rPr>
        <w:t xml:space="preserve"> </w:t>
      </w:r>
      <w:r w:rsidR="009A29E6">
        <w:rPr>
          <w:i/>
          <w:sz w:val="20"/>
          <w:szCs w:val="20"/>
          <w:lang w:val="bg-BG"/>
        </w:rPr>
        <w:t>2</w:t>
      </w:r>
    </w:p>
    <w:p w14:paraId="0CBF7F97" w14:textId="77777777"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Name</w:t>
      </w:r>
      <w:r w:rsidR="009A29E6">
        <w:rPr>
          <w:sz w:val="20"/>
          <w:szCs w:val="20"/>
          <w:lang w:val="bg-BG"/>
        </w:rPr>
        <w:t xml:space="preserve">: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14:paraId="298E687F" w14:textId="77777777" w:rsidR="009A29E6" w:rsidRDefault="00B173EB" w:rsidP="009A29E6">
      <w:pPr>
        <w:spacing w:after="0" w:line="240" w:lineRule="auto"/>
        <w:rPr>
          <w:sz w:val="20"/>
          <w:szCs w:val="20"/>
          <w:lang w:val="bg-BG"/>
        </w:rPr>
      </w:pPr>
      <w:r>
        <w:rPr>
          <w:sz w:val="20"/>
          <w:szCs w:val="20"/>
        </w:rPr>
        <w:t>Email</w:t>
      </w:r>
      <w:r w:rsidR="009A29E6">
        <w:rPr>
          <w:sz w:val="20"/>
          <w:szCs w:val="20"/>
          <w:lang w:val="bg-BG"/>
        </w:rPr>
        <w:t>:</w:t>
      </w:r>
      <w:r w:rsidR="009A29E6" w:rsidRPr="00C16EAD">
        <w:rPr>
          <w:rFonts w:cs="Arial"/>
          <w:sz w:val="20"/>
          <w:szCs w:val="20"/>
          <w:lang w:val="bg-BG"/>
        </w:rPr>
        <w:t xml:space="preserve"> </w:t>
      </w:r>
      <w:r w:rsidR="009A29E6" w:rsidRPr="00A354DC">
        <w:rPr>
          <w:rFonts w:cs="Arial"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29E6" w:rsidRPr="00A354DC">
        <w:rPr>
          <w:rFonts w:cs="Arial"/>
          <w:sz w:val="20"/>
          <w:szCs w:val="20"/>
          <w:lang w:val="bg-BG"/>
        </w:rPr>
        <w:instrText xml:space="preserve"> FORMTEXT </w:instrText>
      </w:r>
      <w:r w:rsidR="009A29E6" w:rsidRPr="00A354DC">
        <w:rPr>
          <w:rFonts w:cs="Arial"/>
          <w:sz w:val="20"/>
          <w:szCs w:val="20"/>
          <w:lang w:val="bg-BG"/>
        </w:rPr>
      </w:r>
      <w:r w:rsidR="009A29E6" w:rsidRPr="00A354DC">
        <w:rPr>
          <w:rFonts w:cs="Arial"/>
          <w:sz w:val="20"/>
          <w:szCs w:val="20"/>
          <w:lang w:val="bg-BG"/>
        </w:rPr>
        <w:fldChar w:fldCharType="separate"/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noProof/>
          <w:sz w:val="20"/>
          <w:szCs w:val="20"/>
          <w:lang w:val="bg-BG"/>
        </w:rPr>
        <w:t> </w:t>
      </w:r>
      <w:r w:rsidR="009A29E6" w:rsidRPr="00A354DC">
        <w:rPr>
          <w:rFonts w:cs="Arial"/>
          <w:sz w:val="20"/>
          <w:szCs w:val="20"/>
          <w:lang w:val="bg-BG"/>
        </w:rPr>
        <w:fldChar w:fldCharType="end"/>
      </w:r>
    </w:p>
    <w:p w14:paraId="574BA328" w14:textId="77777777" w:rsidR="009A29E6" w:rsidRPr="00E06298" w:rsidRDefault="009A29E6" w:rsidP="00CB3582">
      <w:pPr>
        <w:spacing w:after="0" w:line="240" w:lineRule="auto"/>
        <w:rPr>
          <w:b/>
          <w:i/>
          <w:color w:val="094337"/>
        </w:rPr>
      </w:pPr>
    </w:p>
    <w:p w14:paraId="0BBF1944" w14:textId="77777777" w:rsidR="00D7486A" w:rsidRPr="00E06298" w:rsidRDefault="00FC2E4E" w:rsidP="00FC2E4E">
      <w:pPr>
        <w:tabs>
          <w:tab w:val="left" w:pos="5580"/>
        </w:tabs>
        <w:spacing w:before="360" w:after="0"/>
        <w:jc w:val="both"/>
        <w:rPr>
          <w:b/>
          <w:i/>
          <w:iCs/>
          <w:color w:val="005426"/>
          <w:sz w:val="20"/>
          <w:szCs w:val="20"/>
        </w:rPr>
      </w:pPr>
      <w:r w:rsidRPr="00E06298">
        <w:rPr>
          <w:b/>
          <w:iCs/>
          <w:noProof/>
          <w:color w:val="005426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21834F" wp14:editId="19B748F7">
                <wp:simplePos x="0" y="0"/>
                <wp:positionH relativeFrom="column">
                  <wp:posOffset>-80645</wp:posOffset>
                </wp:positionH>
                <wp:positionV relativeFrom="paragraph">
                  <wp:posOffset>140970</wp:posOffset>
                </wp:positionV>
                <wp:extent cx="5989320" cy="733425"/>
                <wp:effectExtent l="0" t="0" r="11430" b="2857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733425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D6FAA" w14:textId="77777777" w:rsidR="009A29E6" w:rsidRPr="003933F5" w:rsidRDefault="009A29E6" w:rsidP="00FC2E4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1834F" id="_x0000_s1042" style="position:absolute;left:0;text-align:left;margin-left:-6.35pt;margin-top:11.1pt;width:471.6pt;height:5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" strokecolor="#7f7f7f" strokeweight="1pt">
                <v:textbox>
                  <w:txbxContent>
                    <w:p w14:paraId="398D6FAA" w14:textId="77777777" w:rsidR="009A29E6" w:rsidRPr="003933F5" w:rsidRDefault="009A29E6" w:rsidP="00FC2E4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6642">
        <w:rPr>
          <w:b/>
          <w:i/>
          <w:color w:val="094337"/>
        </w:rPr>
        <w:t xml:space="preserve">I would like to start the admission procedure and timetable for the examination of my </w:t>
      </w:r>
      <w:r w:rsidR="00F76642">
        <w:rPr>
          <w:b/>
          <w:i/>
          <w:color w:val="094337"/>
        </w:rPr>
        <w:fldChar w:fldCharType="begin">
          <w:ffData>
            <w:name w:val=""/>
            <w:enabled/>
            <w:calcOnExit w:val="0"/>
            <w:ddList>
              <w:listEntry w:val="son"/>
              <w:listEntry w:val="daughter"/>
            </w:ddList>
          </w:ffData>
        </w:fldChar>
      </w:r>
      <w:r w:rsidR="00F76642">
        <w:rPr>
          <w:b/>
          <w:i/>
          <w:color w:val="094337"/>
        </w:rPr>
        <w:instrText xml:space="preserve"> FORMDROPDOWN </w:instrText>
      </w:r>
      <w:r w:rsidR="00000000">
        <w:rPr>
          <w:b/>
          <w:i/>
          <w:color w:val="094337"/>
        </w:rPr>
      </w:r>
      <w:r w:rsidR="00000000">
        <w:rPr>
          <w:b/>
          <w:i/>
          <w:color w:val="094337"/>
        </w:rPr>
        <w:fldChar w:fldCharType="separate"/>
      </w:r>
      <w:r w:rsidR="00F76642">
        <w:rPr>
          <w:b/>
          <w:i/>
          <w:color w:val="094337"/>
        </w:rPr>
        <w:fldChar w:fldCharType="end"/>
      </w:r>
      <w:r w:rsidR="00F76642">
        <w:rPr>
          <w:b/>
          <w:i/>
          <w:color w:val="094337"/>
        </w:rPr>
        <w:t xml:space="preserve"> as I give my </w:t>
      </w:r>
      <w:r w:rsidR="00F76642" w:rsidRPr="00E06298">
        <w:rPr>
          <w:b/>
          <w:i/>
          <w:color w:val="094337"/>
        </w:rPr>
        <w:t>consent</w:t>
      </w:r>
      <w:r w:rsidR="00F76642">
        <w:rPr>
          <w:b/>
          <w:i/>
          <w:color w:val="094337"/>
        </w:rPr>
        <w:t xml:space="preserve"> for the necessary tests and diagnostics, including a consultation with psychologist: </w:t>
      </w:r>
      <w:r w:rsidR="00F7664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F76642">
        <w:rPr>
          <w:rFonts w:cs="Arial"/>
          <w:sz w:val="20"/>
          <w:szCs w:val="20"/>
        </w:rPr>
        <w:instrText xml:space="preserve"> FORMDROPDOWN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76642">
        <w:rPr>
          <w:rFonts w:cs="Arial"/>
          <w:sz w:val="20"/>
          <w:szCs w:val="20"/>
        </w:rPr>
        <w:fldChar w:fldCharType="end"/>
      </w:r>
    </w:p>
    <w:p w14:paraId="3D38F01D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4C605B08" w14:textId="77777777" w:rsidR="00C71008" w:rsidRDefault="00C71008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27911B39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04CE20F8" w14:textId="77777777" w:rsidR="00B173EB" w:rsidRDefault="00B173EB" w:rsidP="00B173EB">
      <w:pPr>
        <w:tabs>
          <w:tab w:val="left" w:pos="5580"/>
        </w:tabs>
        <w:spacing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NOTE</w:t>
      </w:r>
      <w:r w:rsidRPr="00A73C2C">
        <w:rPr>
          <w:b/>
          <w:i/>
          <w:color w:val="094337"/>
          <w:sz w:val="20"/>
          <w:lang w:val="bg-BG"/>
        </w:rPr>
        <w:t xml:space="preserve">: </w:t>
      </w:r>
      <w:r w:rsidRPr="00A73C2C">
        <w:rPr>
          <w:b/>
          <w:i/>
          <w:color w:val="094337"/>
          <w:sz w:val="20"/>
          <w:lang w:val="bg-BG"/>
        </w:rPr>
        <w:br/>
      </w:r>
      <w:r>
        <w:rPr>
          <w:b/>
          <w:i/>
          <w:color w:val="094337"/>
          <w:sz w:val="20"/>
        </w:rPr>
        <w:t>Applications of students are only considered in case they consist of the following information:</w:t>
      </w:r>
    </w:p>
    <w:p w14:paraId="72D3739A" w14:textId="77777777" w:rsidR="00B173EB" w:rsidRPr="00B173EB" w:rsidRDefault="00B173EB" w:rsidP="00B173EB">
      <w:pPr>
        <w:pStyle w:val="ListParagraph"/>
        <w:numPr>
          <w:ilvl w:val="0"/>
          <w:numId w:val="3"/>
        </w:numPr>
        <w:tabs>
          <w:tab w:val="left" w:pos="5580"/>
        </w:tabs>
        <w:spacing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 xml:space="preserve">Filled admission </w:t>
      </w:r>
      <w:proofErr w:type="gramStart"/>
      <w:r>
        <w:rPr>
          <w:b/>
          <w:i/>
          <w:color w:val="094337"/>
          <w:sz w:val="20"/>
        </w:rPr>
        <w:t>application</w:t>
      </w:r>
      <w:r w:rsidRPr="00B173EB">
        <w:rPr>
          <w:b/>
          <w:i/>
          <w:color w:val="094337"/>
          <w:sz w:val="20"/>
          <w:lang w:val="bg-BG"/>
        </w:rPr>
        <w:t>;</w:t>
      </w:r>
      <w:proofErr w:type="gramEnd"/>
    </w:p>
    <w:p w14:paraId="3506CCEA" w14:textId="77777777" w:rsidR="00B173EB" w:rsidRPr="00A73C2C" w:rsidRDefault="00B173EB" w:rsidP="00B173EB">
      <w:pPr>
        <w:pStyle w:val="ListParagraph"/>
        <w:numPr>
          <w:ilvl w:val="0"/>
          <w:numId w:val="1"/>
        </w:numPr>
        <w:tabs>
          <w:tab w:val="left" w:pos="5580"/>
        </w:tabs>
        <w:spacing w:before="360"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Copy of a document for a completed grade or academic reference (for children above 1</w:t>
      </w:r>
      <w:r w:rsidRPr="00B173EB">
        <w:rPr>
          <w:b/>
          <w:i/>
          <w:color w:val="094337"/>
          <w:sz w:val="20"/>
          <w:vertAlign w:val="superscript"/>
        </w:rPr>
        <w:t>st</w:t>
      </w:r>
      <w:r>
        <w:rPr>
          <w:b/>
          <w:i/>
          <w:color w:val="094337"/>
          <w:sz w:val="20"/>
        </w:rPr>
        <w:t xml:space="preserve"> grade</w:t>
      </w:r>
      <w:proofErr w:type="gramStart"/>
      <w:r>
        <w:rPr>
          <w:b/>
          <w:i/>
          <w:color w:val="094337"/>
          <w:sz w:val="20"/>
        </w:rPr>
        <w:t>)</w:t>
      </w:r>
      <w:r w:rsidRPr="00A73C2C">
        <w:rPr>
          <w:b/>
          <w:i/>
          <w:color w:val="094337"/>
          <w:sz w:val="20"/>
          <w:lang w:val="bg-BG"/>
        </w:rPr>
        <w:t>;</w:t>
      </w:r>
      <w:proofErr w:type="gramEnd"/>
    </w:p>
    <w:p w14:paraId="60EFEB1F" w14:textId="77777777" w:rsidR="00B173EB" w:rsidRPr="00A73C2C" w:rsidRDefault="00B173EB" w:rsidP="00B173EB">
      <w:pPr>
        <w:pStyle w:val="ListParagraph"/>
        <w:numPr>
          <w:ilvl w:val="0"/>
          <w:numId w:val="1"/>
        </w:numPr>
        <w:tabs>
          <w:tab w:val="left" w:pos="5580"/>
        </w:tabs>
        <w:spacing w:before="360" w:after="0" w:line="240" w:lineRule="auto"/>
        <w:rPr>
          <w:b/>
          <w:i/>
          <w:color w:val="094337"/>
          <w:sz w:val="20"/>
          <w:lang w:val="bg-BG"/>
        </w:rPr>
      </w:pPr>
      <w:r>
        <w:rPr>
          <w:b/>
          <w:i/>
          <w:color w:val="094337"/>
          <w:sz w:val="20"/>
        </w:rPr>
        <w:t>Recommendations</w:t>
      </w:r>
      <w:r w:rsidRPr="00A73C2C">
        <w:rPr>
          <w:b/>
          <w:i/>
          <w:color w:val="094337"/>
          <w:sz w:val="20"/>
          <w:lang w:val="bg-BG"/>
        </w:rPr>
        <w:t>.</w:t>
      </w:r>
    </w:p>
    <w:p w14:paraId="6F1BF45A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1E7A16B6" w14:textId="77777777" w:rsidR="00B173EB" w:rsidRDefault="00B173EB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6B915E68" w14:textId="77777777" w:rsidR="00DA5DD6" w:rsidRPr="00E06298" w:rsidRDefault="00DA5DD6" w:rsidP="00744307">
      <w:pPr>
        <w:tabs>
          <w:tab w:val="left" w:pos="5580"/>
        </w:tabs>
        <w:spacing w:after="0" w:line="240" w:lineRule="auto"/>
        <w:rPr>
          <w:b/>
          <w:i/>
          <w:iCs/>
          <w:color w:val="005426"/>
          <w:sz w:val="20"/>
          <w:szCs w:val="20"/>
        </w:rPr>
      </w:pPr>
    </w:p>
    <w:p w14:paraId="42DF9A7E" w14:textId="77777777" w:rsidR="00FC2E4E" w:rsidRPr="00E06298" w:rsidRDefault="002A10A1" w:rsidP="0024752F">
      <w:pPr>
        <w:tabs>
          <w:tab w:val="left" w:pos="5580"/>
        </w:tabs>
        <w:spacing w:after="360"/>
        <w:ind w:right="-197"/>
        <w:rPr>
          <w:sz w:val="20"/>
          <w:szCs w:val="20"/>
        </w:rPr>
      </w:pPr>
      <w:r>
        <w:rPr>
          <w:iCs/>
          <w:color w:val="000000"/>
          <w:sz w:val="20"/>
          <w:szCs w:val="20"/>
        </w:rPr>
        <w:t>Date</w:t>
      </w:r>
      <w:r w:rsidR="00C24477" w:rsidRPr="00E06298">
        <w:rPr>
          <w:sz w:val="20"/>
          <w:szCs w:val="20"/>
        </w:rPr>
        <w:t xml:space="preserve">: </w:t>
      </w:r>
      <w:bookmarkStart w:id="10" w:name="Text10"/>
      <w:r w:rsidR="00E16C2D" w:rsidRPr="00E06298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E16C2D" w:rsidRPr="00E06298">
        <w:rPr>
          <w:sz w:val="20"/>
          <w:szCs w:val="20"/>
        </w:rPr>
        <w:instrText xml:space="preserve"> FORMTEXT </w:instrText>
      </w:r>
      <w:r w:rsidR="00E16C2D" w:rsidRPr="00E06298">
        <w:rPr>
          <w:sz w:val="20"/>
          <w:szCs w:val="20"/>
        </w:rPr>
      </w:r>
      <w:r w:rsidR="00E16C2D" w:rsidRPr="00E06298">
        <w:rPr>
          <w:sz w:val="20"/>
          <w:szCs w:val="20"/>
        </w:rPr>
        <w:fldChar w:fldCharType="separate"/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rFonts w:ascii="Cambria Math" w:hAnsi="Cambria Math" w:cs="Cambria Math"/>
          <w:noProof/>
          <w:sz w:val="20"/>
          <w:szCs w:val="20"/>
        </w:rPr>
        <w:t> </w:t>
      </w:r>
      <w:r w:rsidR="00E16C2D" w:rsidRPr="00E06298">
        <w:rPr>
          <w:sz w:val="20"/>
          <w:szCs w:val="20"/>
        </w:rPr>
        <w:fldChar w:fldCharType="end"/>
      </w:r>
      <w:bookmarkEnd w:id="10"/>
      <w:proofErr w:type="gramStart"/>
      <w:r w:rsidR="00C24477" w:rsidRPr="00E06298">
        <w:rPr>
          <w:sz w:val="20"/>
          <w:szCs w:val="20"/>
        </w:rPr>
        <w:tab/>
      </w:r>
      <w:r w:rsidR="00DB21B9" w:rsidRPr="00E06298">
        <w:rPr>
          <w:sz w:val="20"/>
          <w:szCs w:val="20"/>
        </w:rPr>
        <w:t xml:space="preserve"> </w:t>
      </w:r>
      <w:r w:rsidR="00AE187C" w:rsidRPr="00E06298">
        <w:rPr>
          <w:sz w:val="20"/>
          <w:szCs w:val="20"/>
        </w:rPr>
        <w:t xml:space="preserve"> </w:t>
      </w:r>
      <w:r w:rsidR="00FC2E4E" w:rsidRPr="00E06298">
        <w:rPr>
          <w:sz w:val="20"/>
          <w:szCs w:val="20"/>
        </w:rPr>
        <w:t>...........................................................</w:t>
      </w:r>
      <w:proofErr w:type="gramEnd"/>
    </w:p>
    <w:p w14:paraId="17369E08" w14:textId="77777777" w:rsidR="0026107A" w:rsidRPr="00E06298" w:rsidRDefault="00FC2E4E" w:rsidP="00FC2E4E">
      <w:pPr>
        <w:tabs>
          <w:tab w:val="left" w:pos="5580"/>
        </w:tabs>
        <w:spacing w:after="360"/>
        <w:ind w:right="-197"/>
        <w:jc w:val="center"/>
        <w:rPr>
          <w:sz w:val="20"/>
          <w:szCs w:val="20"/>
        </w:rPr>
      </w:pPr>
      <w:r w:rsidRPr="00E06298">
        <w:rPr>
          <w:sz w:val="20"/>
          <w:szCs w:val="20"/>
        </w:rPr>
        <w:t xml:space="preserve">                                                                                                      </w:t>
      </w:r>
      <w:r w:rsidR="002A10A1">
        <w:rPr>
          <w:sz w:val="20"/>
          <w:szCs w:val="20"/>
        </w:rPr>
        <w:t>/Name and Signature/</w:t>
      </w:r>
    </w:p>
    <w:sectPr w:rsidR="0026107A" w:rsidRPr="00E06298" w:rsidSect="004D6399">
      <w:headerReference w:type="default" r:id="rId8"/>
      <w:footerReference w:type="default" r:id="rId9"/>
      <w:headerReference w:type="first" r:id="rId10"/>
      <w:pgSz w:w="11907" w:h="16839" w:code="9"/>
      <w:pgMar w:top="900" w:right="1287" w:bottom="851" w:left="1417" w:header="129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8B43" w14:textId="77777777" w:rsidR="00A5172F" w:rsidRDefault="00A5172F" w:rsidP="008C2297">
      <w:pPr>
        <w:spacing w:after="0" w:line="240" w:lineRule="auto"/>
      </w:pPr>
      <w:r>
        <w:separator/>
      </w:r>
    </w:p>
  </w:endnote>
  <w:endnote w:type="continuationSeparator" w:id="0">
    <w:p w14:paraId="064C60C5" w14:textId="77777777" w:rsidR="00A5172F" w:rsidRDefault="00A5172F" w:rsidP="008C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B2AB" w14:textId="77777777" w:rsidR="009A29E6" w:rsidRPr="00541E0A" w:rsidRDefault="009A29E6" w:rsidP="00541E0A">
    <w:pPr>
      <w:pStyle w:val="Footer"/>
      <w:jc w:val="right"/>
      <w:rPr>
        <w:sz w:val="20"/>
        <w:szCs w:val="20"/>
        <w:lang w:val="bg-BG"/>
      </w:rPr>
    </w:pPr>
    <w:r w:rsidRPr="001976E1">
      <w:rPr>
        <w:sz w:val="20"/>
        <w:szCs w:val="20"/>
      </w:rPr>
      <w:t xml:space="preserve">Page </w:t>
    </w:r>
    <w:r w:rsidRPr="001976E1">
      <w:rPr>
        <w:b/>
        <w:sz w:val="20"/>
        <w:szCs w:val="20"/>
      </w:rPr>
      <w:fldChar w:fldCharType="begin"/>
    </w:r>
    <w:r w:rsidRPr="001976E1">
      <w:rPr>
        <w:b/>
        <w:sz w:val="20"/>
        <w:szCs w:val="20"/>
      </w:rPr>
      <w:instrText xml:space="preserve"> PAGE </w:instrText>
    </w:r>
    <w:r w:rsidRPr="001976E1">
      <w:rPr>
        <w:b/>
        <w:sz w:val="20"/>
        <w:szCs w:val="20"/>
      </w:rPr>
      <w:fldChar w:fldCharType="separate"/>
    </w:r>
    <w:r w:rsidR="00C71008">
      <w:rPr>
        <w:b/>
        <w:noProof/>
        <w:sz w:val="20"/>
        <w:szCs w:val="20"/>
      </w:rPr>
      <w:t>4</w:t>
    </w:r>
    <w:r w:rsidRPr="001976E1">
      <w:rPr>
        <w:b/>
        <w:sz w:val="20"/>
        <w:szCs w:val="20"/>
      </w:rPr>
      <w:fldChar w:fldCharType="end"/>
    </w:r>
    <w:r w:rsidRPr="001976E1">
      <w:rPr>
        <w:sz w:val="20"/>
        <w:szCs w:val="20"/>
      </w:rPr>
      <w:t xml:space="preserve"> of </w:t>
    </w:r>
    <w:r w:rsidRPr="001976E1">
      <w:rPr>
        <w:b/>
        <w:sz w:val="20"/>
        <w:szCs w:val="20"/>
      </w:rPr>
      <w:fldChar w:fldCharType="begin"/>
    </w:r>
    <w:r w:rsidRPr="001976E1">
      <w:rPr>
        <w:b/>
        <w:sz w:val="20"/>
        <w:szCs w:val="20"/>
      </w:rPr>
      <w:instrText xml:space="preserve"> NUMPAGES  </w:instrText>
    </w:r>
    <w:r w:rsidRPr="001976E1">
      <w:rPr>
        <w:b/>
        <w:sz w:val="20"/>
        <w:szCs w:val="20"/>
      </w:rPr>
      <w:fldChar w:fldCharType="separate"/>
    </w:r>
    <w:r w:rsidR="00C71008">
      <w:rPr>
        <w:b/>
        <w:noProof/>
        <w:sz w:val="20"/>
        <w:szCs w:val="20"/>
      </w:rPr>
      <w:t>4</w:t>
    </w:r>
    <w:r w:rsidRPr="001976E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969C" w14:textId="77777777" w:rsidR="00A5172F" w:rsidRDefault="00A5172F" w:rsidP="008C2297">
      <w:pPr>
        <w:spacing w:after="0" w:line="240" w:lineRule="auto"/>
      </w:pPr>
      <w:r>
        <w:separator/>
      </w:r>
    </w:p>
  </w:footnote>
  <w:footnote w:type="continuationSeparator" w:id="0">
    <w:p w14:paraId="03B0CBBA" w14:textId="77777777" w:rsidR="00A5172F" w:rsidRDefault="00A5172F" w:rsidP="008C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A971" w14:textId="77777777" w:rsidR="009A29E6" w:rsidRPr="008C2297" w:rsidRDefault="009A29E6" w:rsidP="00041B1E">
    <w:pPr>
      <w:spacing w:after="120"/>
      <w:ind w:left="4770"/>
      <w:rPr>
        <w:lang w:val="bg-BG"/>
      </w:rPr>
    </w:pPr>
    <w:r>
      <w:rPr>
        <w:lang w:val="bg-B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1126" w14:textId="2530CD11" w:rsidR="009A29E6" w:rsidRDefault="00930FAE" w:rsidP="00041B1E">
    <w:pPr>
      <w:spacing w:after="120"/>
      <w:ind w:left="4770"/>
      <w:rPr>
        <w:lang w:val="bg-B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37C6A9" wp14:editId="3A64C833">
              <wp:simplePos x="0" y="0"/>
              <wp:positionH relativeFrom="column">
                <wp:posOffset>838200</wp:posOffset>
              </wp:positionH>
              <wp:positionV relativeFrom="paragraph">
                <wp:posOffset>-483146</wp:posOffset>
              </wp:positionV>
              <wp:extent cx="4152900" cy="1028065"/>
              <wp:effectExtent l="0" t="0" r="0" b="63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028065"/>
                        <a:chOff x="0" y="0"/>
                        <a:chExt cx="4152900" cy="1028697"/>
                      </a:xfrm>
                    </wpg:grpSpPr>
                    <pic:pic xmlns:pic="http://schemas.openxmlformats.org/drawingml/2006/picture">
                      <pic:nvPicPr>
                        <pic:cNvPr id="24" name="Picture 24" descr="C:\Users\maya_mladenova\Desktop\lin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397"/>
                          <a:ext cx="415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25" descr="E:\WG\NEW CORPORATE IDENTITY\STG\New\logos\logo+gol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0388" y="0"/>
                          <a:ext cx="8883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53CEF" id="Group 23" o:spid="_x0000_s1026" style="position:absolute;margin-left:66pt;margin-top:-38.05pt;width:327pt;height:80.95pt;z-index:251659264;mso-height-relative:margin" coordsize="41529,10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top:9143;width:4152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">
                <v:imagedata r:id="rId3" o:title="line"/>
              </v:shape>
              <v:shape id="Picture 25" o:spid="_x0000_s1028" type="#_x0000_t75" style="position:absolute;left:16303;width:8884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">
                <v:imagedata r:id="rId4" o:title="logo+gold"/>
              </v:shape>
            </v:group>
          </w:pict>
        </mc:Fallback>
      </mc:AlternateContent>
    </w:r>
  </w:p>
  <w:p w14:paraId="41389461" w14:textId="77777777" w:rsidR="009A29E6" w:rsidRDefault="009A29E6" w:rsidP="00041B1E">
    <w:pPr>
      <w:spacing w:after="120"/>
      <w:ind w:left="4770"/>
      <w:rPr>
        <w:lang w:val="bg-BG"/>
      </w:rPr>
    </w:pPr>
    <w:r>
      <w:rPr>
        <w:lang w:val="bg-BG"/>
      </w:rPr>
      <w:t xml:space="preserve"> </w:t>
    </w:r>
  </w:p>
  <w:p w14:paraId="32A12235" w14:textId="77777777" w:rsidR="009A29E6" w:rsidRPr="008C2297" w:rsidRDefault="009A29E6" w:rsidP="00041B1E">
    <w:pPr>
      <w:spacing w:after="120"/>
      <w:ind w:left="47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535ED"/>
    <w:multiLevelType w:val="hybridMultilevel"/>
    <w:tmpl w:val="1990EDBC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EEA3CAB"/>
    <w:multiLevelType w:val="hybridMultilevel"/>
    <w:tmpl w:val="77D222A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E2430A"/>
    <w:multiLevelType w:val="hybridMultilevel"/>
    <w:tmpl w:val="1CD44EC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99451321">
    <w:abstractNumId w:val="1"/>
  </w:num>
  <w:num w:numId="2" w16cid:durableId="1046952262">
    <w:abstractNumId w:val="2"/>
  </w:num>
  <w:num w:numId="3" w16cid:durableId="170524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ShtZqofc6N0fI/R8i8nQqigqDULOydtwH8xYTVgx4s+31wV6qnj4mh7gIVRKexJ9PTmY15MedxEjSaNrjZS1w==" w:salt="O5CONVlwmfdwD4nUnbT7b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54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97"/>
    <w:rsid w:val="000003B6"/>
    <w:rsid w:val="00001705"/>
    <w:rsid w:val="00001D2C"/>
    <w:rsid w:val="00013E9C"/>
    <w:rsid w:val="00016330"/>
    <w:rsid w:val="000234C9"/>
    <w:rsid w:val="000310AD"/>
    <w:rsid w:val="00034965"/>
    <w:rsid w:val="00036DB2"/>
    <w:rsid w:val="00041B1E"/>
    <w:rsid w:val="000519CE"/>
    <w:rsid w:val="00060405"/>
    <w:rsid w:val="00063A70"/>
    <w:rsid w:val="000702A3"/>
    <w:rsid w:val="000767EC"/>
    <w:rsid w:val="00080575"/>
    <w:rsid w:val="000B3275"/>
    <w:rsid w:val="000B46CC"/>
    <w:rsid w:val="000B5A02"/>
    <w:rsid w:val="000B70A1"/>
    <w:rsid w:val="000B7B8F"/>
    <w:rsid w:val="000C63EA"/>
    <w:rsid w:val="000D06A3"/>
    <w:rsid w:val="000D2C97"/>
    <w:rsid w:val="000E22F1"/>
    <w:rsid w:val="000E7D83"/>
    <w:rsid w:val="000F6535"/>
    <w:rsid w:val="000F721C"/>
    <w:rsid w:val="001117A4"/>
    <w:rsid w:val="00113D9E"/>
    <w:rsid w:val="0012637E"/>
    <w:rsid w:val="00127E88"/>
    <w:rsid w:val="00146352"/>
    <w:rsid w:val="001519EE"/>
    <w:rsid w:val="0017349C"/>
    <w:rsid w:val="00174C02"/>
    <w:rsid w:val="00176B80"/>
    <w:rsid w:val="00183B4F"/>
    <w:rsid w:val="001853BB"/>
    <w:rsid w:val="00187FEF"/>
    <w:rsid w:val="00194256"/>
    <w:rsid w:val="00197013"/>
    <w:rsid w:val="001976E1"/>
    <w:rsid w:val="001A19CC"/>
    <w:rsid w:val="001A571E"/>
    <w:rsid w:val="001B7DC3"/>
    <w:rsid w:val="001C1E04"/>
    <w:rsid w:val="001C5547"/>
    <w:rsid w:val="001D0391"/>
    <w:rsid w:val="001D2494"/>
    <w:rsid w:val="001E0BE9"/>
    <w:rsid w:val="001E4BEC"/>
    <w:rsid w:val="001E6BA5"/>
    <w:rsid w:val="001F3A05"/>
    <w:rsid w:val="00210ACD"/>
    <w:rsid w:val="0021190C"/>
    <w:rsid w:val="00222247"/>
    <w:rsid w:val="0023488C"/>
    <w:rsid w:val="00236536"/>
    <w:rsid w:val="0024752F"/>
    <w:rsid w:val="0024768B"/>
    <w:rsid w:val="00250B27"/>
    <w:rsid w:val="00254C96"/>
    <w:rsid w:val="0026107A"/>
    <w:rsid w:val="002626A2"/>
    <w:rsid w:val="00263509"/>
    <w:rsid w:val="00271EA2"/>
    <w:rsid w:val="002809EC"/>
    <w:rsid w:val="002819B0"/>
    <w:rsid w:val="00294D72"/>
    <w:rsid w:val="00295925"/>
    <w:rsid w:val="002A10A1"/>
    <w:rsid w:val="002C3028"/>
    <w:rsid w:val="002C7117"/>
    <w:rsid w:val="002E411F"/>
    <w:rsid w:val="002E6ABB"/>
    <w:rsid w:val="002F293E"/>
    <w:rsid w:val="00311532"/>
    <w:rsid w:val="00313E8D"/>
    <w:rsid w:val="003169BC"/>
    <w:rsid w:val="00320C5A"/>
    <w:rsid w:val="00342756"/>
    <w:rsid w:val="00362DC5"/>
    <w:rsid w:val="00363ACA"/>
    <w:rsid w:val="00377B37"/>
    <w:rsid w:val="003840DC"/>
    <w:rsid w:val="003920C1"/>
    <w:rsid w:val="003933F5"/>
    <w:rsid w:val="003A425F"/>
    <w:rsid w:val="003B040E"/>
    <w:rsid w:val="003D218F"/>
    <w:rsid w:val="003D2562"/>
    <w:rsid w:val="003D3325"/>
    <w:rsid w:val="003D4D51"/>
    <w:rsid w:val="003E3545"/>
    <w:rsid w:val="003E39D9"/>
    <w:rsid w:val="003E6361"/>
    <w:rsid w:val="004028C0"/>
    <w:rsid w:val="00403D55"/>
    <w:rsid w:val="00437DCD"/>
    <w:rsid w:val="004564C8"/>
    <w:rsid w:val="00466153"/>
    <w:rsid w:val="0048433E"/>
    <w:rsid w:val="004A334D"/>
    <w:rsid w:val="004A51D0"/>
    <w:rsid w:val="004B62D1"/>
    <w:rsid w:val="004D0E36"/>
    <w:rsid w:val="004D137C"/>
    <w:rsid w:val="004D6399"/>
    <w:rsid w:val="004D66FA"/>
    <w:rsid w:val="004E426B"/>
    <w:rsid w:val="004F141D"/>
    <w:rsid w:val="00513206"/>
    <w:rsid w:val="00541E0A"/>
    <w:rsid w:val="00555036"/>
    <w:rsid w:val="005763D4"/>
    <w:rsid w:val="005820E6"/>
    <w:rsid w:val="005903DC"/>
    <w:rsid w:val="00591EF8"/>
    <w:rsid w:val="0059744A"/>
    <w:rsid w:val="005A096F"/>
    <w:rsid w:val="005A677E"/>
    <w:rsid w:val="005A72CE"/>
    <w:rsid w:val="005B013F"/>
    <w:rsid w:val="005B0CE6"/>
    <w:rsid w:val="005B2195"/>
    <w:rsid w:val="005B7644"/>
    <w:rsid w:val="005C0C24"/>
    <w:rsid w:val="005C1342"/>
    <w:rsid w:val="005C540D"/>
    <w:rsid w:val="005E292B"/>
    <w:rsid w:val="005E481B"/>
    <w:rsid w:val="005F3441"/>
    <w:rsid w:val="005F7F77"/>
    <w:rsid w:val="00602873"/>
    <w:rsid w:val="006465B7"/>
    <w:rsid w:val="00646EE5"/>
    <w:rsid w:val="00673AA7"/>
    <w:rsid w:val="00675493"/>
    <w:rsid w:val="00690D20"/>
    <w:rsid w:val="00693185"/>
    <w:rsid w:val="006937CD"/>
    <w:rsid w:val="006A6536"/>
    <w:rsid w:val="006A7EA4"/>
    <w:rsid w:val="006B0028"/>
    <w:rsid w:val="006C42D4"/>
    <w:rsid w:val="006C7141"/>
    <w:rsid w:val="006D4569"/>
    <w:rsid w:val="006D71B7"/>
    <w:rsid w:val="006E5D84"/>
    <w:rsid w:val="006E5E88"/>
    <w:rsid w:val="00707E89"/>
    <w:rsid w:val="00710EA7"/>
    <w:rsid w:val="00710F98"/>
    <w:rsid w:val="00714E1E"/>
    <w:rsid w:val="00743055"/>
    <w:rsid w:val="00744307"/>
    <w:rsid w:val="00745A07"/>
    <w:rsid w:val="00762C4F"/>
    <w:rsid w:val="00766766"/>
    <w:rsid w:val="00782203"/>
    <w:rsid w:val="0079635F"/>
    <w:rsid w:val="007C6A57"/>
    <w:rsid w:val="007E1945"/>
    <w:rsid w:val="007F57E6"/>
    <w:rsid w:val="007F778C"/>
    <w:rsid w:val="0081275C"/>
    <w:rsid w:val="008163F5"/>
    <w:rsid w:val="00822992"/>
    <w:rsid w:val="00826233"/>
    <w:rsid w:val="008276DA"/>
    <w:rsid w:val="00831591"/>
    <w:rsid w:val="00834E05"/>
    <w:rsid w:val="00845420"/>
    <w:rsid w:val="00846CFC"/>
    <w:rsid w:val="008533F1"/>
    <w:rsid w:val="00862FB7"/>
    <w:rsid w:val="00870C58"/>
    <w:rsid w:val="00871B61"/>
    <w:rsid w:val="008721D6"/>
    <w:rsid w:val="00875397"/>
    <w:rsid w:val="008942FB"/>
    <w:rsid w:val="008A1495"/>
    <w:rsid w:val="008A477D"/>
    <w:rsid w:val="008A6BBC"/>
    <w:rsid w:val="008B0658"/>
    <w:rsid w:val="008C111C"/>
    <w:rsid w:val="008C2297"/>
    <w:rsid w:val="008C3F37"/>
    <w:rsid w:val="008C76DF"/>
    <w:rsid w:val="008E5B8F"/>
    <w:rsid w:val="008E77FD"/>
    <w:rsid w:val="00901FE6"/>
    <w:rsid w:val="0090702F"/>
    <w:rsid w:val="0092091E"/>
    <w:rsid w:val="0092174B"/>
    <w:rsid w:val="00923ECC"/>
    <w:rsid w:val="00930FAE"/>
    <w:rsid w:val="0093422E"/>
    <w:rsid w:val="009434E7"/>
    <w:rsid w:val="009473D3"/>
    <w:rsid w:val="00955643"/>
    <w:rsid w:val="00955C98"/>
    <w:rsid w:val="009849F0"/>
    <w:rsid w:val="00994651"/>
    <w:rsid w:val="009A29E6"/>
    <w:rsid w:val="009B0F3C"/>
    <w:rsid w:val="009B1414"/>
    <w:rsid w:val="009B6917"/>
    <w:rsid w:val="009B7ED9"/>
    <w:rsid w:val="009C55F4"/>
    <w:rsid w:val="009C669C"/>
    <w:rsid w:val="009C791C"/>
    <w:rsid w:val="009D704C"/>
    <w:rsid w:val="009E5419"/>
    <w:rsid w:val="009F084A"/>
    <w:rsid w:val="00A30EB2"/>
    <w:rsid w:val="00A33B88"/>
    <w:rsid w:val="00A366D5"/>
    <w:rsid w:val="00A369D3"/>
    <w:rsid w:val="00A40111"/>
    <w:rsid w:val="00A407DA"/>
    <w:rsid w:val="00A5172F"/>
    <w:rsid w:val="00A55165"/>
    <w:rsid w:val="00A56A25"/>
    <w:rsid w:val="00A610FB"/>
    <w:rsid w:val="00A729A8"/>
    <w:rsid w:val="00A73DD3"/>
    <w:rsid w:val="00A82DB3"/>
    <w:rsid w:val="00A8645E"/>
    <w:rsid w:val="00A9188B"/>
    <w:rsid w:val="00A96D20"/>
    <w:rsid w:val="00AA0EC7"/>
    <w:rsid w:val="00AB136C"/>
    <w:rsid w:val="00AB3D6F"/>
    <w:rsid w:val="00AD6205"/>
    <w:rsid w:val="00AE16EB"/>
    <w:rsid w:val="00AE187C"/>
    <w:rsid w:val="00AF140E"/>
    <w:rsid w:val="00B04112"/>
    <w:rsid w:val="00B05342"/>
    <w:rsid w:val="00B05ABE"/>
    <w:rsid w:val="00B173EB"/>
    <w:rsid w:val="00B17E72"/>
    <w:rsid w:val="00B302E5"/>
    <w:rsid w:val="00B30814"/>
    <w:rsid w:val="00B47014"/>
    <w:rsid w:val="00B52B9B"/>
    <w:rsid w:val="00B6023B"/>
    <w:rsid w:val="00B65722"/>
    <w:rsid w:val="00B75C37"/>
    <w:rsid w:val="00B94A6E"/>
    <w:rsid w:val="00B95894"/>
    <w:rsid w:val="00B96522"/>
    <w:rsid w:val="00B9793B"/>
    <w:rsid w:val="00BD39CF"/>
    <w:rsid w:val="00BE5046"/>
    <w:rsid w:val="00BE5AAD"/>
    <w:rsid w:val="00C03626"/>
    <w:rsid w:val="00C03ECE"/>
    <w:rsid w:val="00C10612"/>
    <w:rsid w:val="00C17250"/>
    <w:rsid w:val="00C220B7"/>
    <w:rsid w:val="00C24477"/>
    <w:rsid w:val="00C31209"/>
    <w:rsid w:val="00C4327E"/>
    <w:rsid w:val="00C65F1D"/>
    <w:rsid w:val="00C66609"/>
    <w:rsid w:val="00C71008"/>
    <w:rsid w:val="00C77580"/>
    <w:rsid w:val="00C8311C"/>
    <w:rsid w:val="00C879E3"/>
    <w:rsid w:val="00C97C58"/>
    <w:rsid w:val="00CA110D"/>
    <w:rsid w:val="00CA512A"/>
    <w:rsid w:val="00CA5D60"/>
    <w:rsid w:val="00CB3582"/>
    <w:rsid w:val="00CE5B1D"/>
    <w:rsid w:val="00CE78FB"/>
    <w:rsid w:val="00CF11B5"/>
    <w:rsid w:val="00CF346C"/>
    <w:rsid w:val="00D03CBD"/>
    <w:rsid w:val="00D21A06"/>
    <w:rsid w:val="00D25BC4"/>
    <w:rsid w:val="00D26C62"/>
    <w:rsid w:val="00D45697"/>
    <w:rsid w:val="00D56D45"/>
    <w:rsid w:val="00D64052"/>
    <w:rsid w:val="00D66700"/>
    <w:rsid w:val="00D7486A"/>
    <w:rsid w:val="00D8448F"/>
    <w:rsid w:val="00D87635"/>
    <w:rsid w:val="00DA5DD6"/>
    <w:rsid w:val="00DB21B9"/>
    <w:rsid w:val="00DB355B"/>
    <w:rsid w:val="00DB702E"/>
    <w:rsid w:val="00DC00C0"/>
    <w:rsid w:val="00DC4C68"/>
    <w:rsid w:val="00DD33B8"/>
    <w:rsid w:val="00DD5BCA"/>
    <w:rsid w:val="00E01324"/>
    <w:rsid w:val="00E06298"/>
    <w:rsid w:val="00E1346F"/>
    <w:rsid w:val="00E16C2D"/>
    <w:rsid w:val="00E26804"/>
    <w:rsid w:val="00E3756F"/>
    <w:rsid w:val="00E44C64"/>
    <w:rsid w:val="00E65F2E"/>
    <w:rsid w:val="00E82097"/>
    <w:rsid w:val="00E95054"/>
    <w:rsid w:val="00EA715F"/>
    <w:rsid w:val="00EB515D"/>
    <w:rsid w:val="00EC581D"/>
    <w:rsid w:val="00EC58DA"/>
    <w:rsid w:val="00EE1E86"/>
    <w:rsid w:val="00EF0604"/>
    <w:rsid w:val="00EF49FD"/>
    <w:rsid w:val="00EF4B81"/>
    <w:rsid w:val="00EF5823"/>
    <w:rsid w:val="00F07D0B"/>
    <w:rsid w:val="00F30030"/>
    <w:rsid w:val="00F57D1B"/>
    <w:rsid w:val="00F65909"/>
    <w:rsid w:val="00F66F23"/>
    <w:rsid w:val="00F75C51"/>
    <w:rsid w:val="00F76642"/>
    <w:rsid w:val="00F771A2"/>
    <w:rsid w:val="00F85A60"/>
    <w:rsid w:val="00F8692A"/>
    <w:rsid w:val="00F95C15"/>
    <w:rsid w:val="00F95F82"/>
    <w:rsid w:val="00F96885"/>
    <w:rsid w:val="00F97050"/>
    <w:rsid w:val="00FB4877"/>
    <w:rsid w:val="00FB604F"/>
    <w:rsid w:val="00FC1531"/>
    <w:rsid w:val="00FC2E4E"/>
    <w:rsid w:val="00FC50DA"/>
    <w:rsid w:val="00FC6E50"/>
    <w:rsid w:val="00FD41C8"/>
    <w:rsid w:val="00FE2299"/>
    <w:rsid w:val="00FE59B0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26"/>
    </o:shapedefaults>
    <o:shapelayout v:ext="edit">
      <o:idmap v:ext="edit" data="2"/>
    </o:shapelayout>
  </w:shapeDefaults>
  <w:decimalSymbol w:val="."/>
  <w:listSeparator w:val=","/>
  <w14:docId w14:val="0AA9F17E"/>
  <w15:chartTrackingRefBased/>
  <w15:docId w15:val="{8D6C3B00-E001-4177-A7BC-E893641D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3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C2297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2297"/>
    <w:rPr>
      <w:rFonts w:ascii="Arial" w:eastAsia="Times New Roman" w:hAnsi="Arial" w:cs="Arial"/>
      <w:i/>
      <w:i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C22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97"/>
  </w:style>
  <w:style w:type="paragraph" w:styleId="Footer">
    <w:name w:val="footer"/>
    <w:basedOn w:val="Normal"/>
    <w:link w:val="FooterChar"/>
    <w:uiPriority w:val="99"/>
    <w:unhideWhenUsed/>
    <w:rsid w:val="008C22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97"/>
  </w:style>
  <w:style w:type="character" w:styleId="PlaceholderText">
    <w:name w:val="Placeholder Text"/>
    <w:uiPriority w:val="99"/>
    <w:semiHidden/>
    <w:rsid w:val="008C2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297"/>
    <w:rPr>
      <w:rFonts w:ascii="Tahoma" w:hAnsi="Tahoma" w:cs="Tahoma"/>
      <w:sz w:val="16"/>
      <w:szCs w:val="16"/>
    </w:rPr>
  </w:style>
  <w:style w:type="character" w:customStyle="1" w:styleId="Style1">
    <w:name w:val="Style1"/>
    <w:uiPriority w:val="1"/>
    <w:rsid w:val="008C2297"/>
    <w:rPr>
      <w:rFonts w:ascii="Calibri" w:hAnsi="Calibri"/>
    </w:rPr>
  </w:style>
  <w:style w:type="table" w:styleId="TableGrid">
    <w:name w:val="Table Grid"/>
    <w:basedOn w:val="TableNormal"/>
    <w:uiPriority w:val="59"/>
    <w:rsid w:val="00B65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3287-62D1-47DC-AB35-CF828E8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n3x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Boyadjieva</dc:creator>
  <cp:keywords/>
  <dc:description/>
  <cp:lastModifiedBy>Daniela Yordanova</cp:lastModifiedBy>
  <cp:revision>4</cp:revision>
  <cp:lastPrinted>2013-07-15T07:05:00Z</cp:lastPrinted>
  <dcterms:created xsi:type="dcterms:W3CDTF">2022-11-24T13:04:00Z</dcterms:created>
  <dcterms:modified xsi:type="dcterms:W3CDTF">2022-11-24T13:05:00Z</dcterms:modified>
</cp:coreProperties>
</file>